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89F5" w14:textId="7B4F62D0" w:rsidR="00AF65CA" w:rsidRPr="00497D4E" w:rsidRDefault="00A15E92" w:rsidP="00AF65CA">
      <w:pPr>
        <w:snapToGrid w:val="0"/>
        <w:spacing w:line="240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第４号様式</w:t>
      </w:r>
    </w:p>
    <w:tbl>
      <w:tblPr>
        <w:tblW w:w="3689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30"/>
      </w:tblGrid>
      <w:tr w:rsidR="00E24DA1" w:rsidRPr="00497D4E" w14:paraId="55612A72" w14:textId="77777777" w:rsidTr="00E24DA1">
        <w:tc>
          <w:tcPr>
            <w:tcW w:w="1559" w:type="dxa"/>
          </w:tcPr>
          <w:p w14:paraId="68995C17" w14:textId="4CB6FE66" w:rsidR="00E24DA1" w:rsidRPr="00E96B27" w:rsidRDefault="00E24DA1" w:rsidP="00E24DA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</w:rPr>
            </w:pPr>
            <w:r w:rsidRPr="00254BE3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E24DA1">
              <w:rPr>
                <w:rFonts w:ascii="ＭＳ 明朝" w:hAnsi="ＭＳ 明朝" w:hint="eastAsia"/>
                <w:color w:val="000000"/>
                <w:kern w:val="0"/>
                <w:sz w:val="22"/>
                <w:fitText w:val="1100" w:id="-2112713472"/>
              </w:rPr>
              <w:t>受付年月日</w:t>
            </w:r>
          </w:p>
        </w:tc>
        <w:tc>
          <w:tcPr>
            <w:tcW w:w="2130" w:type="dxa"/>
            <w:shd w:val="clear" w:color="auto" w:fill="auto"/>
          </w:tcPr>
          <w:p w14:paraId="436D5BA2" w14:textId="77777777" w:rsidR="00E24DA1" w:rsidRPr="00497D4E" w:rsidRDefault="00E24DA1" w:rsidP="00E24DA1">
            <w:pPr>
              <w:snapToGrid w:val="0"/>
              <w:spacing w:line="240" w:lineRule="atLeast"/>
              <w:ind w:firstLine="422"/>
              <w:jc w:val="right"/>
              <w:rPr>
                <w:color w:val="000000"/>
                <w:sz w:val="22"/>
              </w:rPr>
            </w:pPr>
            <w:r w:rsidRPr="00497D4E">
              <w:rPr>
                <w:rFonts w:hint="eastAsia"/>
                <w:color w:val="000000"/>
                <w:sz w:val="22"/>
              </w:rPr>
              <w:t>年　 月　 日</w:t>
            </w:r>
          </w:p>
        </w:tc>
      </w:tr>
      <w:tr w:rsidR="00E24DA1" w:rsidRPr="00497D4E" w14:paraId="225A83DE" w14:textId="77777777" w:rsidTr="00E24DA1">
        <w:tc>
          <w:tcPr>
            <w:tcW w:w="1559" w:type="dxa"/>
          </w:tcPr>
          <w:p w14:paraId="5E6B44F9" w14:textId="234A7662" w:rsidR="00E24DA1" w:rsidRPr="00E96B27" w:rsidRDefault="00E24DA1" w:rsidP="00E24DA1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254BE3">
              <w:rPr>
                <w:rFonts w:hint="eastAsia"/>
                <w:color w:val="000000"/>
                <w:spacing w:val="36"/>
                <w:kern w:val="0"/>
                <w:sz w:val="22"/>
                <w:fitText w:val="1100" w:id="-2112713471"/>
              </w:rPr>
              <w:t>受付番</w:t>
            </w:r>
            <w:r w:rsidRPr="00254BE3">
              <w:rPr>
                <w:rFonts w:hint="eastAsia"/>
                <w:color w:val="000000"/>
                <w:spacing w:val="2"/>
                <w:kern w:val="0"/>
                <w:sz w:val="22"/>
                <w:fitText w:val="1100" w:id="-2112713471"/>
              </w:rPr>
              <w:t>号</w:t>
            </w:r>
          </w:p>
        </w:tc>
        <w:tc>
          <w:tcPr>
            <w:tcW w:w="2130" w:type="dxa"/>
            <w:shd w:val="clear" w:color="auto" w:fill="auto"/>
          </w:tcPr>
          <w:p w14:paraId="0226B781" w14:textId="77777777" w:rsidR="00E24DA1" w:rsidRPr="00497D4E" w:rsidRDefault="00E24DA1" w:rsidP="00E24DA1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  <w:tr w:rsidR="00E24DA1" w:rsidRPr="00497D4E" w14:paraId="27CB6E04" w14:textId="77777777" w:rsidTr="00E24DA1">
        <w:tc>
          <w:tcPr>
            <w:tcW w:w="1559" w:type="dxa"/>
          </w:tcPr>
          <w:p w14:paraId="0091DD69" w14:textId="7AAC5395" w:rsidR="00E24DA1" w:rsidRPr="00497D4E" w:rsidRDefault="00E24DA1" w:rsidP="00E24DA1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F7256D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fitText w:val="1100" w:id="-2112713470"/>
              </w:rPr>
              <w:t>備</w:t>
            </w:r>
            <w:r w:rsidRPr="00F7256D">
              <w:rPr>
                <w:rFonts w:ascii="ＭＳ 明朝" w:hAnsi="ＭＳ 明朝" w:hint="eastAsia"/>
                <w:color w:val="000000"/>
                <w:kern w:val="0"/>
                <w:sz w:val="22"/>
                <w:fitText w:val="1100" w:id="-2112713470"/>
              </w:rPr>
              <w:t>考</w:t>
            </w:r>
          </w:p>
        </w:tc>
        <w:tc>
          <w:tcPr>
            <w:tcW w:w="2130" w:type="dxa"/>
            <w:shd w:val="clear" w:color="auto" w:fill="auto"/>
          </w:tcPr>
          <w:p w14:paraId="56B2E36B" w14:textId="77777777" w:rsidR="00E24DA1" w:rsidRPr="00497D4E" w:rsidRDefault="00E24DA1" w:rsidP="00E24DA1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</w:tbl>
    <w:p w14:paraId="424869BE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6F0D7324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7207131A" w14:textId="77777777" w:rsidR="00AF65CA" w:rsidRPr="00497D4E" w:rsidRDefault="00AF65CA" w:rsidP="00AF65CA">
      <w:pPr>
        <w:snapToGrid w:val="0"/>
        <w:spacing w:line="240" w:lineRule="atLeast"/>
        <w:jc w:val="center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駐車場利用状況報告書</w:t>
      </w:r>
    </w:p>
    <w:p w14:paraId="1474C35C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5E775E16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24615EA4" w14:textId="77777777" w:rsidR="00AF65CA" w:rsidRPr="00497D4E" w:rsidRDefault="00AF65CA" w:rsidP="00AF65CA">
      <w:pPr>
        <w:snapToGrid w:val="0"/>
        <w:spacing w:line="240" w:lineRule="atLeast"/>
        <w:jc w:val="righ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年　　月　　日</w:t>
      </w:r>
    </w:p>
    <w:p w14:paraId="46787B97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172A2AAC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（報告先）</w:t>
      </w:r>
    </w:p>
    <w:p w14:paraId="47B3C1A8" w14:textId="3806965E" w:rsidR="00AF65CA" w:rsidRDefault="00AF65CA" w:rsidP="00A15E92">
      <w:pPr>
        <w:snapToGrid w:val="0"/>
        <w:spacing w:line="240" w:lineRule="atLeast"/>
        <w:ind w:leftChars="100" w:left="210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横浜市長</w:t>
      </w:r>
    </w:p>
    <w:p w14:paraId="6FC3691D" w14:textId="77777777" w:rsidR="00A15E92" w:rsidRPr="00497D4E" w:rsidRDefault="00A15E92" w:rsidP="00AF65CA">
      <w:pPr>
        <w:snapToGrid w:val="0"/>
        <w:spacing w:line="240" w:lineRule="atLeast"/>
        <w:rPr>
          <w:color w:val="000000"/>
          <w:sz w:val="22"/>
        </w:rPr>
      </w:pPr>
    </w:p>
    <w:p w14:paraId="507FDE00" w14:textId="24BEF3D0" w:rsidR="00E24DA1" w:rsidRPr="00E96B27" w:rsidRDefault="00E24DA1" w:rsidP="00E24DA1">
      <w:pPr>
        <w:tabs>
          <w:tab w:val="left" w:pos="3402"/>
        </w:tabs>
        <w:spacing w:line="300" w:lineRule="exact"/>
        <w:ind w:firstLine="241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報告</w:t>
      </w:r>
      <w:r w:rsidRPr="00E96B27">
        <w:rPr>
          <w:rFonts w:ascii="ＭＳ 明朝" w:hAnsi="ＭＳ 明朝" w:hint="eastAsia"/>
          <w:color w:val="000000"/>
          <w:sz w:val="22"/>
        </w:rPr>
        <w:t>者</w:t>
      </w:r>
      <w:r>
        <w:rPr>
          <w:rFonts w:ascii="ＭＳ 明朝" w:hAnsi="ＭＳ 明朝"/>
          <w:color w:val="000000"/>
          <w:sz w:val="22"/>
        </w:rPr>
        <w:tab/>
      </w:r>
      <w:r w:rsidRPr="00E96B27">
        <w:rPr>
          <w:rFonts w:ascii="ＭＳ 明朝" w:hAnsi="ＭＳ 明朝" w:hint="eastAsia"/>
          <w:color w:val="000000"/>
          <w:sz w:val="22"/>
        </w:rPr>
        <w:t>住</w:t>
      </w:r>
      <w:r>
        <w:rPr>
          <w:rFonts w:ascii="ＭＳ 明朝" w:hAnsi="ＭＳ 明朝" w:hint="eastAsia"/>
          <w:color w:val="000000"/>
          <w:sz w:val="22"/>
        </w:rPr>
        <w:t xml:space="preserve"> </w:t>
      </w:r>
      <w:r>
        <w:rPr>
          <w:rFonts w:ascii="ＭＳ 明朝" w:hAnsi="ＭＳ 明朝"/>
          <w:color w:val="000000"/>
          <w:sz w:val="22"/>
        </w:rPr>
        <w:t xml:space="preserve">   </w:t>
      </w:r>
      <w:r w:rsidRPr="00E96B27">
        <w:rPr>
          <w:rFonts w:ascii="ＭＳ 明朝" w:hAnsi="ＭＳ 明朝" w:hint="eastAsia"/>
          <w:color w:val="000000"/>
          <w:sz w:val="22"/>
        </w:rPr>
        <w:t>所</w:t>
      </w:r>
      <w:r>
        <w:rPr>
          <w:rFonts w:ascii="ＭＳ 明朝" w:hAnsi="ＭＳ 明朝" w:hint="eastAsia"/>
          <w:color w:val="000000"/>
          <w:sz w:val="22"/>
        </w:rPr>
        <w:t xml:space="preserve"> </w:t>
      </w:r>
      <w:r w:rsidRPr="00980314">
        <w:rPr>
          <w:rFonts w:ascii="ＭＳ 明朝" w:hAnsi="ＭＳ 明朝" w:hint="eastAsia"/>
          <w:color w:val="000000"/>
          <w:w w:val="95"/>
          <w:kern w:val="0"/>
          <w:sz w:val="22"/>
          <w:fitText w:val="5060" w:id="-2110469632"/>
        </w:rPr>
        <w:t>[</w:t>
      </w:r>
      <w:r w:rsidRPr="00980314">
        <w:rPr>
          <w:rFonts w:ascii="ＭＳ 明朝" w:hAnsi="ＭＳ 明朝" w:hint="eastAsia"/>
          <w:color w:val="000000"/>
          <w:w w:val="95"/>
          <w:kern w:val="0"/>
          <w:sz w:val="22"/>
          <w:fitText w:val="5060" w:id="-2110469632"/>
        </w:rPr>
        <w:t>法人その他の団体の場合は、主たる事務所の所在地</w:t>
      </w:r>
      <w:r w:rsidRPr="00980314">
        <w:rPr>
          <w:rFonts w:ascii="ＭＳ 明朝" w:hAnsi="ＭＳ 明朝" w:hint="eastAsia"/>
          <w:color w:val="000000"/>
          <w:spacing w:val="48"/>
          <w:w w:val="95"/>
          <w:kern w:val="0"/>
          <w:sz w:val="22"/>
          <w:fitText w:val="5060" w:id="-2110469632"/>
        </w:rPr>
        <w:t>]</w:t>
      </w:r>
    </w:p>
    <w:p w14:paraId="54749232" w14:textId="285B10DC" w:rsidR="00E24DA1" w:rsidRPr="00E96B27" w:rsidRDefault="00E24DA1" w:rsidP="00E24DA1">
      <w:pPr>
        <w:spacing w:line="300" w:lineRule="exact"/>
        <w:ind w:firstLine="3402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氏</w:t>
      </w:r>
      <w:r w:rsidRPr="00E96B27">
        <w:rPr>
          <w:rFonts w:ascii="ＭＳ 明朝" w:hAnsi="ＭＳ 明朝" w:hint="eastAsia"/>
          <w:color w:val="000000"/>
          <w:sz w:val="22"/>
        </w:rPr>
        <w:t xml:space="preserve">   </w:t>
      </w:r>
      <w:r>
        <w:rPr>
          <w:rFonts w:ascii="ＭＳ 明朝" w:hAnsi="ＭＳ 明朝"/>
          <w:color w:val="000000"/>
          <w:sz w:val="22"/>
        </w:rPr>
        <w:t xml:space="preserve"> </w:t>
      </w:r>
      <w:r w:rsidRPr="00E96B27">
        <w:rPr>
          <w:rFonts w:ascii="ＭＳ 明朝" w:hAnsi="ＭＳ 明朝" w:hint="eastAsia"/>
          <w:color w:val="000000"/>
          <w:sz w:val="22"/>
        </w:rPr>
        <w:t>名</w:t>
      </w:r>
      <w:r>
        <w:rPr>
          <w:rFonts w:ascii="ＭＳ 明朝" w:hAnsi="ＭＳ 明朝" w:hint="eastAsia"/>
          <w:color w:val="000000"/>
          <w:sz w:val="22"/>
        </w:rPr>
        <w:t xml:space="preserve"> </w:t>
      </w:r>
      <w:r w:rsidRPr="00E96B27">
        <w:rPr>
          <w:rFonts w:ascii="ＭＳ 明朝" w:hAnsi="ＭＳ 明朝" w:hint="eastAsia"/>
          <w:color w:val="000000"/>
          <w:sz w:val="22"/>
        </w:rPr>
        <w:t>[</w:t>
      </w:r>
      <w:r w:rsidRPr="00E96B27">
        <w:rPr>
          <w:rFonts w:ascii="ＭＳ 明朝" w:hAnsi="ＭＳ 明朝" w:hint="eastAsia"/>
          <w:color w:val="000000"/>
          <w:sz w:val="22"/>
        </w:rPr>
        <w:t>法人</w:t>
      </w:r>
      <w:r w:rsidR="00526BDF">
        <w:rPr>
          <w:rFonts w:ascii="ＭＳ 明朝" w:hAnsi="ＭＳ 明朝" w:hint="eastAsia"/>
          <w:color w:val="000000"/>
          <w:sz w:val="22"/>
        </w:rPr>
        <w:t>その他の団体</w:t>
      </w:r>
      <w:r w:rsidRPr="00E96B27">
        <w:rPr>
          <w:rFonts w:ascii="ＭＳ 明朝" w:hAnsi="ＭＳ 明朝" w:hint="eastAsia"/>
          <w:color w:val="000000"/>
          <w:sz w:val="22"/>
        </w:rPr>
        <w:t>の場合は、名称・代表者の氏名</w:t>
      </w:r>
      <w:r w:rsidRPr="00E96B27">
        <w:rPr>
          <w:rFonts w:ascii="ＭＳ 明朝" w:hAnsi="ＭＳ 明朝" w:hint="eastAsia"/>
          <w:color w:val="000000"/>
          <w:sz w:val="22"/>
        </w:rPr>
        <w:t>]</w:t>
      </w:r>
    </w:p>
    <w:p w14:paraId="17196D18" w14:textId="77777777" w:rsidR="00E24DA1" w:rsidRPr="00E96B27" w:rsidRDefault="00E24DA1" w:rsidP="00E24DA1">
      <w:pPr>
        <w:spacing w:line="300" w:lineRule="exact"/>
        <w:ind w:firstLine="3402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電話</w:t>
      </w:r>
      <w:r>
        <w:rPr>
          <w:rFonts w:ascii="ＭＳ 明朝" w:hAnsi="ＭＳ 明朝" w:hint="eastAsia"/>
          <w:color w:val="000000"/>
          <w:sz w:val="22"/>
        </w:rPr>
        <w:t>番号</w:t>
      </w:r>
    </w:p>
    <w:p w14:paraId="6E0F4F28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5C5C988E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6755767F" w14:textId="087A8E84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エキサイトよこはま２２</w:t>
      </w:r>
      <w:r w:rsidRPr="00497D4E">
        <w:rPr>
          <w:rFonts w:hint="eastAsia"/>
          <w:color w:val="000000"/>
          <w:sz w:val="22"/>
        </w:rPr>
        <w:t>駐車場整備ルールの適用を受けた駐車場の利用状況について、</w:t>
      </w:r>
      <w:r w:rsidR="00E24DA1">
        <w:rPr>
          <w:rFonts w:hint="eastAsia"/>
          <w:color w:val="000000"/>
          <w:sz w:val="22"/>
        </w:rPr>
        <w:t>次</w:t>
      </w:r>
      <w:r w:rsidRPr="00497D4E">
        <w:rPr>
          <w:rFonts w:hint="eastAsia"/>
          <w:color w:val="000000"/>
          <w:sz w:val="22"/>
        </w:rPr>
        <w:t>のとおり報告します。</w:t>
      </w:r>
    </w:p>
    <w:p w14:paraId="54AFCA17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76E8BA08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color w:val="000000"/>
          <w:sz w:val="22"/>
        </w:rPr>
        <w:t>１　施設の名称及び所在地</w:t>
      </w:r>
    </w:p>
    <w:p w14:paraId="5935B167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7BE396DA" w14:textId="5D1BE526" w:rsidR="00AF65CA" w:rsidRDefault="00AF65CA" w:rsidP="00AF65CA">
      <w:pPr>
        <w:snapToGrid w:val="0"/>
        <w:spacing w:line="240" w:lineRule="atLeas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２　駐車場の利用状況（連携駐車場の利用状況</w:t>
      </w:r>
      <w:r w:rsidR="00A15E92">
        <w:rPr>
          <w:rFonts w:ascii="ＭＳ 明朝" w:hAnsi="ＭＳ 明朝" w:hint="eastAsia"/>
          <w:color w:val="000000"/>
          <w:sz w:val="22"/>
        </w:rPr>
        <w:t>を</w:t>
      </w:r>
      <w:r w:rsidRPr="00E96B27">
        <w:rPr>
          <w:rFonts w:ascii="ＭＳ 明朝" w:hAnsi="ＭＳ 明朝" w:hint="eastAsia"/>
          <w:color w:val="000000"/>
          <w:sz w:val="22"/>
        </w:rPr>
        <w:t>含む</w:t>
      </w:r>
      <w:r w:rsidR="00A15E92">
        <w:rPr>
          <w:rFonts w:ascii="ＭＳ 明朝" w:hAnsi="ＭＳ 明朝" w:hint="eastAsia"/>
          <w:color w:val="000000"/>
          <w:sz w:val="22"/>
        </w:rPr>
        <w:t>。</w:t>
      </w:r>
      <w:r w:rsidRPr="00E96B27">
        <w:rPr>
          <w:rFonts w:ascii="ＭＳ 明朝" w:hAnsi="ＭＳ 明朝" w:hint="eastAsia"/>
          <w:color w:val="000000"/>
          <w:sz w:val="22"/>
        </w:rPr>
        <w:t>）</w:t>
      </w:r>
    </w:p>
    <w:p w14:paraId="651F329D" w14:textId="77777777" w:rsidR="00AF65CA" w:rsidRDefault="00AF65CA" w:rsidP="00AF65CA">
      <w:pPr>
        <w:snapToGrid w:val="0"/>
        <w:spacing w:line="240" w:lineRule="atLeas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1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月別駐車場利用台数</w:t>
      </w:r>
    </w:p>
    <w:p w14:paraId="78E58FF7" w14:textId="77777777" w:rsidR="00AF65CA" w:rsidRDefault="00AF65CA" w:rsidP="00AF65CA">
      <w:pPr>
        <w:snapToGrid w:val="0"/>
        <w:spacing w:line="240" w:lineRule="atLeas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2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平日・休祭日の利用状況</w:t>
      </w:r>
    </w:p>
    <w:p w14:paraId="19D0FC41" w14:textId="77777777" w:rsidR="00AF65CA" w:rsidRDefault="00AF65CA" w:rsidP="00AF65CA">
      <w:pPr>
        <w:snapToGrid w:val="0"/>
        <w:spacing w:line="240" w:lineRule="atLeas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3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ピーク日の利用台数</w:t>
      </w:r>
    </w:p>
    <w:p w14:paraId="016A1778" w14:textId="77777777" w:rsidR="00AF65CA" w:rsidRDefault="00AF65CA" w:rsidP="00AF65CA">
      <w:pPr>
        <w:snapToGrid w:val="0"/>
        <w:spacing w:line="240" w:lineRule="atLeas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4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駐車場入庫待ち行列の状況</w:t>
      </w:r>
    </w:p>
    <w:p w14:paraId="5E12FF81" w14:textId="77777777" w:rsidR="00AF65CA" w:rsidRDefault="00AF65CA" w:rsidP="00AF65CA">
      <w:pPr>
        <w:snapToGrid w:val="0"/>
        <w:spacing w:line="240" w:lineRule="atLeas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5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案内・誘導方法の状況</w:t>
      </w:r>
    </w:p>
    <w:p w14:paraId="19E0D873" w14:textId="77777777" w:rsidR="00AF65CA" w:rsidRPr="00E96B27" w:rsidRDefault="00AF65CA" w:rsidP="00AF65CA">
      <w:pPr>
        <w:snapToGrid w:val="0"/>
        <w:spacing w:line="240" w:lineRule="atLeas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6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駐車場料金及びサービスの状況</w:t>
      </w:r>
    </w:p>
    <w:p w14:paraId="61DC77E3" w14:textId="77777777" w:rsidR="00AF65CA" w:rsidRPr="00E96B27" w:rsidRDefault="00AF65CA" w:rsidP="00AF65CA">
      <w:pPr>
        <w:snapToGrid w:val="0"/>
        <w:spacing w:line="240" w:lineRule="atLeas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7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その他</w:t>
      </w:r>
    </w:p>
    <w:p w14:paraId="61F01D93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53AB6FA3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72E694E2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12EA85AF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  <w:r w:rsidRPr="00497D4E"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BDAA3" wp14:editId="0E63DED6">
                <wp:simplePos x="0" y="0"/>
                <wp:positionH relativeFrom="column">
                  <wp:posOffset>3147060</wp:posOffset>
                </wp:positionH>
                <wp:positionV relativeFrom="paragraph">
                  <wp:posOffset>116205</wp:posOffset>
                </wp:positionV>
                <wp:extent cx="2419350" cy="590550"/>
                <wp:effectExtent l="9525" t="9525" r="9525" b="9525"/>
                <wp:wrapNone/>
                <wp:docPr id="333" name="正方形/長方形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C1D12" w14:textId="5D2D1B47" w:rsidR="000A7B16" w:rsidRPr="000214BC" w:rsidRDefault="000A7B16" w:rsidP="00A15E92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連絡先</w:t>
                            </w: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EA40232" w14:textId="77777777" w:rsidR="000A7B16" w:rsidRDefault="000A7B16" w:rsidP="00A15E92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所　　属</w:t>
                            </w:r>
                          </w:p>
                          <w:p w14:paraId="24F51D05" w14:textId="77777777" w:rsidR="000A7B16" w:rsidRPr="000214BC" w:rsidRDefault="000A7B16" w:rsidP="00A15E92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14:paraId="6A670F2C" w14:textId="77777777" w:rsidR="000A7B16" w:rsidRPr="000214BC" w:rsidRDefault="000A7B16" w:rsidP="00A15E92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14:paraId="2653AD73" w14:textId="67FAED3D" w:rsidR="000A7B16" w:rsidRPr="000214BC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BDAA3" id="正方形/長方形 333" o:spid="_x0000_s1247" style="position:absolute;left:0;text-align:left;margin-left:247.8pt;margin-top:9.15pt;width:190.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" filled="f">
                <v:textbox inset="5.85pt,.7pt,5.85pt,.7pt">
                  <w:txbxContent>
                    <w:p w14:paraId="206C1D12" w14:textId="5D2D1B47" w:rsidR="000A7B16" w:rsidRPr="000214BC" w:rsidRDefault="000A7B16" w:rsidP="00A15E92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連絡先</w:t>
                      </w: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]</w:t>
                      </w:r>
                    </w:p>
                    <w:p w14:paraId="6EA40232" w14:textId="77777777" w:rsidR="000A7B16" w:rsidRDefault="000A7B16" w:rsidP="00A15E92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所　　属</w:t>
                      </w:r>
                    </w:p>
                    <w:p w14:paraId="24F51D05" w14:textId="77777777" w:rsidR="000A7B16" w:rsidRPr="000214BC" w:rsidRDefault="000A7B16" w:rsidP="00A15E92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氏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名</w:t>
                      </w:r>
                    </w:p>
                    <w:p w14:paraId="6A670F2C" w14:textId="77777777" w:rsidR="000A7B16" w:rsidRPr="000214BC" w:rsidRDefault="000A7B16" w:rsidP="00A15E92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番号</w:t>
                      </w:r>
                    </w:p>
                    <w:p w14:paraId="2653AD73" w14:textId="67FAED3D" w:rsidR="000A7B16" w:rsidRPr="000214BC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174D7C" w14:textId="77777777" w:rsidR="00AF65CA" w:rsidRPr="00497D4E" w:rsidRDefault="00AF65CA" w:rsidP="00AF65CA">
      <w:pPr>
        <w:snapToGrid w:val="0"/>
        <w:spacing w:line="240" w:lineRule="atLeast"/>
        <w:rPr>
          <w:color w:val="000000"/>
          <w:sz w:val="22"/>
        </w:rPr>
      </w:pPr>
    </w:p>
    <w:p w14:paraId="426F9425" w14:textId="77777777" w:rsidR="00A15E92" w:rsidRDefault="00A15E92" w:rsidP="00AF65CA">
      <w:pPr>
        <w:snapToGrid w:val="0"/>
        <w:spacing w:line="240" w:lineRule="atLeast"/>
        <w:rPr>
          <w:color w:val="000000"/>
          <w:sz w:val="18"/>
          <w:szCs w:val="18"/>
        </w:rPr>
      </w:pPr>
    </w:p>
    <w:p w14:paraId="23B748E8" w14:textId="77777777" w:rsidR="00A15E92" w:rsidRDefault="00A15E92" w:rsidP="00AF65CA">
      <w:pPr>
        <w:snapToGrid w:val="0"/>
        <w:spacing w:line="240" w:lineRule="atLeast"/>
        <w:rPr>
          <w:color w:val="000000"/>
          <w:sz w:val="18"/>
          <w:szCs w:val="18"/>
        </w:rPr>
      </w:pPr>
    </w:p>
    <w:p w14:paraId="7B046FC0" w14:textId="4D933724" w:rsidR="00AF65CA" w:rsidRPr="00497D4E" w:rsidRDefault="00AF65CA" w:rsidP="00AF65CA">
      <w:pPr>
        <w:snapToGrid w:val="0"/>
        <w:spacing w:line="240" w:lineRule="atLeast"/>
        <w:rPr>
          <w:color w:val="000000"/>
          <w:sz w:val="18"/>
          <w:szCs w:val="18"/>
        </w:rPr>
      </w:pPr>
      <w:r w:rsidRPr="00497D4E">
        <w:rPr>
          <w:rFonts w:hint="eastAsia"/>
          <w:color w:val="000000"/>
          <w:sz w:val="18"/>
          <w:szCs w:val="18"/>
        </w:rPr>
        <w:t>（備考）</w:t>
      </w:r>
      <w:bookmarkStart w:id="0" w:name="_GoBack"/>
      <w:bookmarkEnd w:id="0"/>
    </w:p>
    <w:p w14:paraId="7440138E" w14:textId="77777777" w:rsidR="00AF65CA" w:rsidRPr="00497D4E" w:rsidRDefault="00AF65CA" w:rsidP="00A15E92">
      <w:pPr>
        <w:snapToGrid w:val="0"/>
        <w:spacing w:line="240" w:lineRule="atLeast"/>
        <w:ind w:leftChars="100" w:left="210"/>
        <w:rPr>
          <w:color w:val="000000"/>
          <w:sz w:val="18"/>
          <w:szCs w:val="18"/>
        </w:rPr>
      </w:pPr>
      <w:r w:rsidRPr="00497D4E">
        <w:rPr>
          <w:rFonts w:hint="eastAsia"/>
          <w:color w:val="000000"/>
          <w:sz w:val="18"/>
          <w:szCs w:val="18"/>
        </w:rPr>
        <w:t>１　※印の項は記載しないでください。</w:t>
      </w:r>
    </w:p>
    <w:p w14:paraId="0C05B67A" w14:textId="445F69AF" w:rsidR="00E658CE" w:rsidRPr="000F0413" w:rsidRDefault="00E658CE" w:rsidP="000F0413">
      <w:pPr>
        <w:snapToGrid w:val="0"/>
        <w:spacing w:line="240" w:lineRule="atLeast"/>
        <w:ind w:leftChars="100" w:left="210"/>
        <w:rPr>
          <w:color w:val="000000"/>
        </w:rPr>
      </w:pPr>
    </w:p>
    <w:sectPr w:rsidR="00E658CE" w:rsidRPr="000F0413" w:rsidSect="00DA6942">
      <w:footerReference w:type="default" r:id="rId8"/>
      <w:pgSz w:w="11906" w:h="16838"/>
      <w:pgMar w:top="851" w:right="1134" w:bottom="851" w:left="1134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71BF" w14:textId="77777777" w:rsidR="000A7B16" w:rsidRDefault="000A7B16" w:rsidP="007C2998">
      <w:r>
        <w:separator/>
      </w:r>
    </w:p>
  </w:endnote>
  <w:endnote w:type="continuationSeparator" w:id="0">
    <w:p w14:paraId="4352108E" w14:textId="77777777" w:rsidR="000A7B16" w:rsidRDefault="000A7B16" w:rsidP="007C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BA3A" w14:textId="1D595A1B" w:rsidR="000A7B16" w:rsidRPr="00A15E92" w:rsidRDefault="000A7B16" w:rsidP="00E658CE">
    <w:pPr>
      <w:pStyle w:val="a6"/>
      <w:jc w:val="center"/>
      <w:rPr>
        <w:rFonts w:ascii="Century Gothic" w:hAnsi="Century Gothic"/>
        <w:noProof/>
        <w:color w:val="808080" w:themeColor="background1" w:themeShade="80"/>
        <w:sz w:val="32"/>
        <w:szCs w:val="36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1A77" w14:textId="77777777" w:rsidR="000A7B16" w:rsidRDefault="000A7B16" w:rsidP="007C2998">
      <w:r>
        <w:separator/>
      </w:r>
    </w:p>
  </w:footnote>
  <w:footnote w:type="continuationSeparator" w:id="0">
    <w:p w14:paraId="485EEAE9" w14:textId="77777777" w:rsidR="000A7B16" w:rsidRDefault="000A7B16" w:rsidP="007C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0E"/>
    <w:multiLevelType w:val="hybridMultilevel"/>
    <w:tmpl w:val="39C0EB26"/>
    <w:lvl w:ilvl="0" w:tplc="8C90D894">
      <w:start w:val="1"/>
      <w:numFmt w:val="lowerLetter"/>
      <w:lvlText w:val="「%1."/>
      <w:lvlJc w:val="left"/>
      <w:pPr>
        <w:ind w:left="1571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8462661"/>
    <w:multiLevelType w:val="hybridMultilevel"/>
    <w:tmpl w:val="44A008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513F3A"/>
    <w:multiLevelType w:val="hybridMultilevel"/>
    <w:tmpl w:val="91B2E93E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16D76918"/>
    <w:multiLevelType w:val="hybridMultilevel"/>
    <w:tmpl w:val="05BEA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54119"/>
    <w:multiLevelType w:val="hybridMultilevel"/>
    <w:tmpl w:val="0B0C1546"/>
    <w:lvl w:ilvl="0" w:tplc="6CDA4D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CF7C79"/>
    <w:multiLevelType w:val="hybridMultilevel"/>
    <w:tmpl w:val="ADFAF886"/>
    <w:lvl w:ilvl="0" w:tplc="7A241D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27E683A"/>
    <w:multiLevelType w:val="hybridMultilevel"/>
    <w:tmpl w:val="3FCCC880"/>
    <w:lvl w:ilvl="0" w:tplc="4E2C4158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694308F"/>
    <w:multiLevelType w:val="hybridMultilevel"/>
    <w:tmpl w:val="21E0F1FA"/>
    <w:lvl w:ilvl="0" w:tplc="1AC4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9D75D7"/>
    <w:multiLevelType w:val="hybridMultilevel"/>
    <w:tmpl w:val="04360F1A"/>
    <w:lvl w:ilvl="0" w:tplc="B9E29926"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D5849"/>
    <w:multiLevelType w:val="hybridMultilevel"/>
    <w:tmpl w:val="61C4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3805C2"/>
    <w:multiLevelType w:val="hybridMultilevel"/>
    <w:tmpl w:val="4C581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F7D0E"/>
    <w:multiLevelType w:val="hybridMultilevel"/>
    <w:tmpl w:val="B41E5628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2" w15:restartNumberingAfterBreak="0">
    <w:nsid w:val="3F8D4ADF"/>
    <w:multiLevelType w:val="hybridMultilevel"/>
    <w:tmpl w:val="23F4C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AA4F10"/>
    <w:multiLevelType w:val="hybridMultilevel"/>
    <w:tmpl w:val="C19AA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BD07D4"/>
    <w:multiLevelType w:val="hybridMultilevel"/>
    <w:tmpl w:val="DEA4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90377"/>
    <w:multiLevelType w:val="hybridMultilevel"/>
    <w:tmpl w:val="3C643544"/>
    <w:lvl w:ilvl="0" w:tplc="FF96C7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C108F21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0720C"/>
    <w:multiLevelType w:val="hybridMultilevel"/>
    <w:tmpl w:val="7E4EEB80"/>
    <w:lvl w:ilvl="0" w:tplc="194CD1A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7" w15:restartNumberingAfterBreak="0">
    <w:nsid w:val="5EBD30B0"/>
    <w:multiLevelType w:val="hybridMultilevel"/>
    <w:tmpl w:val="3B601BB2"/>
    <w:lvl w:ilvl="0" w:tplc="C3B6905A">
      <w:start w:val="1"/>
      <w:numFmt w:val="bullet"/>
      <w:pStyle w:val="01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65B40807"/>
    <w:multiLevelType w:val="hybridMultilevel"/>
    <w:tmpl w:val="F4F044BC"/>
    <w:lvl w:ilvl="0" w:tplc="2FB0D9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9E2992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color w:val="auto"/>
      </w:rPr>
    </w:lvl>
    <w:lvl w:ilvl="2" w:tplc="5B227D7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0B5256"/>
    <w:multiLevelType w:val="hybridMultilevel"/>
    <w:tmpl w:val="9CBA3BC4"/>
    <w:lvl w:ilvl="0" w:tplc="392CC1E4">
      <w:start w:val="1"/>
      <w:numFmt w:val="bullet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75DC5359"/>
    <w:multiLevelType w:val="hybridMultilevel"/>
    <w:tmpl w:val="758E6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B509FD"/>
    <w:multiLevelType w:val="hybridMultilevel"/>
    <w:tmpl w:val="C3A632BA"/>
    <w:lvl w:ilvl="0" w:tplc="B9E29926">
      <w:numFmt w:val="bullet"/>
      <w:lvlText w:val="・"/>
      <w:lvlJc w:val="left"/>
      <w:pPr>
        <w:ind w:left="1122" w:hanging="420"/>
      </w:pPr>
      <w:rPr>
        <w:rFonts w:ascii="Times New Roman" w:eastAsia="ＭＳ 明朝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2" w15:restartNumberingAfterBreak="0">
    <w:nsid w:val="78C26C9E"/>
    <w:multiLevelType w:val="hybridMultilevel"/>
    <w:tmpl w:val="DB24A4CC"/>
    <w:lvl w:ilvl="0" w:tplc="2D5C96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8C31110"/>
    <w:multiLevelType w:val="hybridMultilevel"/>
    <w:tmpl w:val="277AFCE4"/>
    <w:lvl w:ilvl="0" w:tplc="25B62DC8">
      <w:start w:val="1"/>
      <w:numFmt w:val="iroha"/>
      <w:lvlText w:val="(%1)"/>
      <w:lvlJc w:val="left"/>
      <w:pPr>
        <w:ind w:left="1095" w:hanging="465"/>
      </w:pPr>
      <w:rPr>
        <w:rFonts w:hint="default"/>
      </w:rPr>
    </w:lvl>
    <w:lvl w:ilvl="1" w:tplc="3A5E9E7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78D42401"/>
    <w:multiLevelType w:val="hybridMultilevel"/>
    <w:tmpl w:val="CB004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F92A67"/>
    <w:multiLevelType w:val="hybridMultilevel"/>
    <w:tmpl w:val="DB1A3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A265B00"/>
    <w:multiLevelType w:val="hybridMultilevel"/>
    <w:tmpl w:val="A6442410"/>
    <w:lvl w:ilvl="0" w:tplc="02B087C4">
      <w:start w:val="1"/>
      <w:numFmt w:val="bullet"/>
      <w:pStyle w:val="9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D05FA1"/>
    <w:multiLevelType w:val="hybridMultilevel"/>
    <w:tmpl w:val="B6BA7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585402"/>
    <w:multiLevelType w:val="hybridMultilevel"/>
    <w:tmpl w:val="8FC4FF52"/>
    <w:lvl w:ilvl="0" w:tplc="71762E04">
      <w:start w:val="1"/>
      <w:numFmt w:val="bullet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8"/>
  </w:num>
  <w:num w:numId="5">
    <w:abstractNumId w:val="0"/>
  </w:num>
  <w:num w:numId="6">
    <w:abstractNumId w:val="21"/>
  </w:num>
  <w:num w:numId="7">
    <w:abstractNumId w:val="2"/>
  </w:num>
  <w:num w:numId="8">
    <w:abstractNumId w:val="9"/>
  </w:num>
  <w:num w:numId="9">
    <w:abstractNumId w:val="15"/>
  </w:num>
  <w:num w:numId="10">
    <w:abstractNumId w:val="12"/>
  </w:num>
  <w:num w:numId="11">
    <w:abstractNumId w:val="24"/>
  </w:num>
  <w:num w:numId="12">
    <w:abstractNumId w:val="7"/>
  </w:num>
  <w:num w:numId="13">
    <w:abstractNumId w:val="10"/>
  </w:num>
  <w:num w:numId="14">
    <w:abstractNumId w:val="13"/>
  </w:num>
  <w:num w:numId="15">
    <w:abstractNumId w:val="27"/>
  </w:num>
  <w:num w:numId="16">
    <w:abstractNumId w:val="14"/>
  </w:num>
  <w:num w:numId="17">
    <w:abstractNumId w:val="28"/>
  </w:num>
  <w:num w:numId="18">
    <w:abstractNumId w:val="19"/>
  </w:num>
  <w:num w:numId="19">
    <w:abstractNumId w:val="8"/>
  </w:num>
  <w:num w:numId="20">
    <w:abstractNumId w:val="3"/>
  </w:num>
  <w:num w:numId="21">
    <w:abstractNumId w:val="11"/>
  </w:num>
  <w:num w:numId="22">
    <w:abstractNumId w:val="5"/>
  </w:num>
  <w:num w:numId="23">
    <w:abstractNumId w:val="4"/>
  </w:num>
  <w:num w:numId="24">
    <w:abstractNumId w:val="23"/>
  </w:num>
  <w:num w:numId="25">
    <w:abstractNumId w:val="17"/>
  </w:num>
  <w:num w:numId="26">
    <w:abstractNumId w:val="26"/>
  </w:num>
  <w:num w:numId="27">
    <w:abstractNumId w:val="22"/>
  </w:num>
  <w:num w:numId="28">
    <w:abstractNumId w:val="20"/>
  </w:num>
  <w:num w:numId="29">
    <w:abstractNumId w:val="25"/>
  </w:num>
  <w:num w:numId="30">
    <w:abstractNumId w:val="1"/>
  </w:num>
  <w:num w:numId="31">
    <w:abstractNumId w:val="16"/>
  </w:num>
  <w:num w:numId="32">
    <w:abstractNumId w:val="2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5B"/>
    <w:rsid w:val="00000313"/>
    <w:rsid w:val="0000342E"/>
    <w:rsid w:val="00003CAE"/>
    <w:rsid w:val="0000777D"/>
    <w:rsid w:val="0001407E"/>
    <w:rsid w:val="00014660"/>
    <w:rsid w:val="000168F2"/>
    <w:rsid w:val="000170C7"/>
    <w:rsid w:val="00021383"/>
    <w:rsid w:val="000214C8"/>
    <w:rsid w:val="00022FA7"/>
    <w:rsid w:val="00024506"/>
    <w:rsid w:val="0002460F"/>
    <w:rsid w:val="00030046"/>
    <w:rsid w:val="00032C75"/>
    <w:rsid w:val="000376F5"/>
    <w:rsid w:val="000440CE"/>
    <w:rsid w:val="0005253C"/>
    <w:rsid w:val="000549C1"/>
    <w:rsid w:val="00054AEB"/>
    <w:rsid w:val="000577CA"/>
    <w:rsid w:val="00061B83"/>
    <w:rsid w:val="0006689F"/>
    <w:rsid w:val="0007280C"/>
    <w:rsid w:val="00072948"/>
    <w:rsid w:val="000826E9"/>
    <w:rsid w:val="00085738"/>
    <w:rsid w:val="000869DB"/>
    <w:rsid w:val="00086B28"/>
    <w:rsid w:val="00087BAD"/>
    <w:rsid w:val="0009020A"/>
    <w:rsid w:val="0009687F"/>
    <w:rsid w:val="000A4BB0"/>
    <w:rsid w:val="000A4C20"/>
    <w:rsid w:val="000A4FE9"/>
    <w:rsid w:val="000A6089"/>
    <w:rsid w:val="000A6E9C"/>
    <w:rsid w:val="000A7B16"/>
    <w:rsid w:val="000B2099"/>
    <w:rsid w:val="000B2C9E"/>
    <w:rsid w:val="000C083E"/>
    <w:rsid w:val="000C2EE6"/>
    <w:rsid w:val="000C4166"/>
    <w:rsid w:val="000C7B27"/>
    <w:rsid w:val="000D262B"/>
    <w:rsid w:val="000D72AE"/>
    <w:rsid w:val="000E1610"/>
    <w:rsid w:val="000E1879"/>
    <w:rsid w:val="000E2D54"/>
    <w:rsid w:val="000E6481"/>
    <w:rsid w:val="000F0413"/>
    <w:rsid w:val="000F251A"/>
    <w:rsid w:val="000F2B0B"/>
    <w:rsid w:val="000F6094"/>
    <w:rsid w:val="000F7965"/>
    <w:rsid w:val="000F7F17"/>
    <w:rsid w:val="00100E72"/>
    <w:rsid w:val="00101712"/>
    <w:rsid w:val="001031CA"/>
    <w:rsid w:val="0010394F"/>
    <w:rsid w:val="001049ED"/>
    <w:rsid w:val="00105930"/>
    <w:rsid w:val="00112658"/>
    <w:rsid w:val="00113698"/>
    <w:rsid w:val="00115110"/>
    <w:rsid w:val="00116D29"/>
    <w:rsid w:val="00120745"/>
    <w:rsid w:val="0012148B"/>
    <w:rsid w:val="001240A6"/>
    <w:rsid w:val="00134179"/>
    <w:rsid w:val="00136B96"/>
    <w:rsid w:val="001442C6"/>
    <w:rsid w:val="00150A4D"/>
    <w:rsid w:val="0015417A"/>
    <w:rsid w:val="0015443D"/>
    <w:rsid w:val="00154594"/>
    <w:rsid w:val="001547FA"/>
    <w:rsid w:val="0015485C"/>
    <w:rsid w:val="001667C0"/>
    <w:rsid w:val="00166970"/>
    <w:rsid w:val="00170971"/>
    <w:rsid w:val="00180A7B"/>
    <w:rsid w:val="00181DDA"/>
    <w:rsid w:val="0018765A"/>
    <w:rsid w:val="00197334"/>
    <w:rsid w:val="001A4859"/>
    <w:rsid w:val="001B0CC6"/>
    <w:rsid w:val="001B4761"/>
    <w:rsid w:val="001B7037"/>
    <w:rsid w:val="001C0F67"/>
    <w:rsid w:val="001C14C9"/>
    <w:rsid w:val="001C33E8"/>
    <w:rsid w:val="001C4054"/>
    <w:rsid w:val="001C4FB2"/>
    <w:rsid w:val="001C565B"/>
    <w:rsid w:val="001D2688"/>
    <w:rsid w:val="001D4CAC"/>
    <w:rsid w:val="001E0ACA"/>
    <w:rsid w:val="001E77C1"/>
    <w:rsid w:val="001F0BF6"/>
    <w:rsid w:val="001F3F78"/>
    <w:rsid w:val="001F556B"/>
    <w:rsid w:val="001F585B"/>
    <w:rsid w:val="001F6E1E"/>
    <w:rsid w:val="001F6F7D"/>
    <w:rsid w:val="002037AB"/>
    <w:rsid w:val="00203B32"/>
    <w:rsid w:val="002066BE"/>
    <w:rsid w:val="0022152D"/>
    <w:rsid w:val="0022293D"/>
    <w:rsid w:val="0022454B"/>
    <w:rsid w:val="00224656"/>
    <w:rsid w:val="0022590D"/>
    <w:rsid w:val="00226FD2"/>
    <w:rsid w:val="00231B2D"/>
    <w:rsid w:val="002322A8"/>
    <w:rsid w:val="00235390"/>
    <w:rsid w:val="002400E6"/>
    <w:rsid w:val="00240D61"/>
    <w:rsid w:val="00241BA3"/>
    <w:rsid w:val="002424F4"/>
    <w:rsid w:val="002425AF"/>
    <w:rsid w:val="00247BB5"/>
    <w:rsid w:val="00254BE3"/>
    <w:rsid w:val="00256C32"/>
    <w:rsid w:val="00275BC3"/>
    <w:rsid w:val="0027723D"/>
    <w:rsid w:val="00280B82"/>
    <w:rsid w:val="00280C09"/>
    <w:rsid w:val="0028217F"/>
    <w:rsid w:val="00282646"/>
    <w:rsid w:val="00284D03"/>
    <w:rsid w:val="00285600"/>
    <w:rsid w:val="00292A4E"/>
    <w:rsid w:val="0029670A"/>
    <w:rsid w:val="002A008C"/>
    <w:rsid w:val="002A6E84"/>
    <w:rsid w:val="002A6F62"/>
    <w:rsid w:val="002B0E92"/>
    <w:rsid w:val="002B7F35"/>
    <w:rsid w:val="002C1045"/>
    <w:rsid w:val="002C1263"/>
    <w:rsid w:val="002C38AB"/>
    <w:rsid w:val="002C5B96"/>
    <w:rsid w:val="002D1B0C"/>
    <w:rsid w:val="002D5E46"/>
    <w:rsid w:val="002D67BC"/>
    <w:rsid w:val="002D7026"/>
    <w:rsid w:val="002E7AAA"/>
    <w:rsid w:val="002F2205"/>
    <w:rsid w:val="002F307A"/>
    <w:rsid w:val="002F50DE"/>
    <w:rsid w:val="002F52A9"/>
    <w:rsid w:val="002F534E"/>
    <w:rsid w:val="002F646D"/>
    <w:rsid w:val="00301B68"/>
    <w:rsid w:val="00301EEF"/>
    <w:rsid w:val="0030203D"/>
    <w:rsid w:val="00312C38"/>
    <w:rsid w:val="003219C3"/>
    <w:rsid w:val="003315C7"/>
    <w:rsid w:val="003337CA"/>
    <w:rsid w:val="003367DC"/>
    <w:rsid w:val="00336F20"/>
    <w:rsid w:val="003370D2"/>
    <w:rsid w:val="003373A4"/>
    <w:rsid w:val="00341464"/>
    <w:rsid w:val="003440F7"/>
    <w:rsid w:val="003456D2"/>
    <w:rsid w:val="00351255"/>
    <w:rsid w:val="00351E7B"/>
    <w:rsid w:val="00353D92"/>
    <w:rsid w:val="0036138A"/>
    <w:rsid w:val="00362415"/>
    <w:rsid w:val="003634F2"/>
    <w:rsid w:val="0036450A"/>
    <w:rsid w:val="00365248"/>
    <w:rsid w:val="00367608"/>
    <w:rsid w:val="0037310F"/>
    <w:rsid w:val="00374F66"/>
    <w:rsid w:val="003758DE"/>
    <w:rsid w:val="00381C0C"/>
    <w:rsid w:val="00383968"/>
    <w:rsid w:val="00383BA5"/>
    <w:rsid w:val="00384F35"/>
    <w:rsid w:val="00385A7C"/>
    <w:rsid w:val="00394C8A"/>
    <w:rsid w:val="00395042"/>
    <w:rsid w:val="00395C20"/>
    <w:rsid w:val="00396FBE"/>
    <w:rsid w:val="003A1FEA"/>
    <w:rsid w:val="003A2392"/>
    <w:rsid w:val="003A2E8D"/>
    <w:rsid w:val="003A4484"/>
    <w:rsid w:val="003A4B1A"/>
    <w:rsid w:val="003A54B9"/>
    <w:rsid w:val="003B44E4"/>
    <w:rsid w:val="003B56E3"/>
    <w:rsid w:val="003C0D13"/>
    <w:rsid w:val="003C1972"/>
    <w:rsid w:val="003C2E3D"/>
    <w:rsid w:val="003C461F"/>
    <w:rsid w:val="003C516B"/>
    <w:rsid w:val="003C57ED"/>
    <w:rsid w:val="003C5AC4"/>
    <w:rsid w:val="003C7B6B"/>
    <w:rsid w:val="003D1ED2"/>
    <w:rsid w:val="003D3DA9"/>
    <w:rsid w:val="003D4A9F"/>
    <w:rsid w:val="003D5B31"/>
    <w:rsid w:val="003D612C"/>
    <w:rsid w:val="003E162F"/>
    <w:rsid w:val="003E1D18"/>
    <w:rsid w:val="003E1DFB"/>
    <w:rsid w:val="003E6871"/>
    <w:rsid w:val="003F378A"/>
    <w:rsid w:val="003F4304"/>
    <w:rsid w:val="003F4D59"/>
    <w:rsid w:val="003F5C47"/>
    <w:rsid w:val="003F5F43"/>
    <w:rsid w:val="003F7701"/>
    <w:rsid w:val="0040002C"/>
    <w:rsid w:val="00401321"/>
    <w:rsid w:val="004038B5"/>
    <w:rsid w:val="0041296A"/>
    <w:rsid w:val="00415095"/>
    <w:rsid w:val="00415FD9"/>
    <w:rsid w:val="004210FF"/>
    <w:rsid w:val="0042395C"/>
    <w:rsid w:val="00426360"/>
    <w:rsid w:val="00426DBF"/>
    <w:rsid w:val="00442377"/>
    <w:rsid w:val="00443EBF"/>
    <w:rsid w:val="004543B0"/>
    <w:rsid w:val="004544D2"/>
    <w:rsid w:val="00455AA5"/>
    <w:rsid w:val="0045624E"/>
    <w:rsid w:val="00456322"/>
    <w:rsid w:val="00457179"/>
    <w:rsid w:val="00460192"/>
    <w:rsid w:val="00463DBB"/>
    <w:rsid w:val="00464ECD"/>
    <w:rsid w:val="00465676"/>
    <w:rsid w:val="0047092C"/>
    <w:rsid w:val="00471501"/>
    <w:rsid w:val="00471F01"/>
    <w:rsid w:val="00473375"/>
    <w:rsid w:val="00477206"/>
    <w:rsid w:val="00487B44"/>
    <w:rsid w:val="00490936"/>
    <w:rsid w:val="00495EBE"/>
    <w:rsid w:val="004A27F9"/>
    <w:rsid w:val="004A3A53"/>
    <w:rsid w:val="004B062F"/>
    <w:rsid w:val="004B2CFE"/>
    <w:rsid w:val="004B4B7F"/>
    <w:rsid w:val="004B6662"/>
    <w:rsid w:val="004B7FD4"/>
    <w:rsid w:val="004C168F"/>
    <w:rsid w:val="004C36AF"/>
    <w:rsid w:val="004C3976"/>
    <w:rsid w:val="004C3D33"/>
    <w:rsid w:val="004C6424"/>
    <w:rsid w:val="004D1577"/>
    <w:rsid w:val="004E1959"/>
    <w:rsid w:val="004E6717"/>
    <w:rsid w:val="004E717D"/>
    <w:rsid w:val="004F4798"/>
    <w:rsid w:val="004F5927"/>
    <w:rsid w:val="004F680E"/>
    <w:rsid w:val="00506BAC"/>
    <w:rsid w:val="00514706"/>
    <w:rsid w:val="00514994"/>
    <w:rsid w:val="005155E9"/>
    <w:rsid w:val="005241A8"/>
    <w:rsid w:val="005267CB"/>
    <w:rsid w:val="00526BDF"/>
    <w:rsid w:val="0052726A"/>
    <w:rsid w:val="00527A13"/>
    <w:rsid w:val="00530A19"/>
    <w:rsid w:val="00531688"/>
    <w:rsid w:val="0053391C"/>
    <w:rsid w:val="00533A8F"/>
    <w:rsid w:val="00537925"/>
    <w:rsid w:val="0054029B"/>
    <w:rsid w:val="00542043"/>
    <w:rsid w:val="00553F3B"/>
    <w:rsid w:val="00554541"/>
    <w:rsid w:val="0055513E"/>
    <w:rsid w:val="00556521"/>
    <w:rsid w:val="00572840"/>
    <w:rsid w:val="00572BAA"/>
    <w:rsid w:val="00576D99"/>
    <w:rsid w:val="0058233F"/>
    <w:rsid w:val="00586DDD"/>
    <w:rsid w:val="00587D2E"/>
    <w:rsid w:val="0059046D"/>
    <w:rsid w:val="00592592"/>
    <w:rsid w:val="005934BE"/>
    <w:rsid w:val="00597E8E"/>
    <w:rsid w:val="005A1972"/>
    <w:rsid w:val="005A4E58"/>
    <w:rsid w:val="005A6F24"/>
    <w:rsid w:val="005B061D"/>
    <w:rsid w:val="005B0E6A"/>
    <w:rsid w:val="005B180D"/>
    <w:rsid w:val="005B1DD9"/>
    <w:rsid w:val="005B2606"/>
    <w:rsid w:val="005B2793"/>
    <w:rsid w:val="005C35DA"/>
    <w:rsid w:val="005C66C3"/>
    <w:rsid w:val="005C76C3"/>
    <w:rsid w:val="005D2CBA"/>
    <w:rsid w:val="005D5CFC"/>
    <w:rsid w:val="005E05EF"/>
    <w:rsid w:val="005E3B75"/>
    <w:rsid w:val="005E48C0"/>
    <w:rsid w:val="005F3356"/>
    <w:rsid w:val="005F3DF6"/>
    <w:rsid w:val="006012F7"/>
    <w:rsid w:val="00604FF8"/>
    <w:rsid w:val="006056FB"/>
    <w:rsid w:val="0061605E"/>
    <w:rsid w:val="006328E2"/>
    <w:rsid w:val="00633265"/>
    <w:rsid w:val="00643865"/>
    <w:rsid w:val="00647F49"/>
    <w:rsid w:val="0065042A"/>
    <w:rsid w:val="00662585"/>
    <w:rsid w:val="00673D2A"/>
    <w:rsid w:val="00676B7F"/>
    <w:rsid w:val="00680CB6"/>
    <w:rsid w:val="006873E0"/>
    <w:rsid w:val="00687B2F"/>
    <w:rsid w:val="006976C8"/>
    <w:rsid w:val="0069783B"/>
    <w:rsid w:val="006A1862"/>
    <w:rsid w:val="006A39A3"/>
    <w:rsid w:val="006A7749"/>
    <w:rsid w:val="006C43FC"/>
    <w:rsid w:val="006C63BF"/>
    <w:rsid w:val="006C64B1"/>
    <w:rsid w:val="006C652C"/>
    <w:rsid w:val="006C6C6A"/>
    <w:rsid w:val="006C6F86"/>
    <w:rsid w:val="006D45F3"/>
    <w:rsid w:val="006D58D4"/>
    <w:rsid w:val="006D668C"/>
    <w:rsid w:val="006D672A"/>
    <w:rsid w:val="006E0509"/>
    <w:rsid w:val="006E3EDE"/>
    <w:rsid w:val="006E4B08"/>
    <w:rsid w:val="006E52DF"/>
    <w:rsid w:val="006E769A"/>
    <w:rsid w:val="006F13C6"/>
    <w:rsid w:val="006F4122"/>
    <w:rsid w:val="006F4739"/>
    <w:rsid w:val="006F5AB5"/>
    <w:rsid w:val="00700B8C"/>
    <w:rsid w:val="007142CA"/>
    <w:rsid w:val="00714F17"/>
    <w:rsid w:val="00723F68"/>
    <w:rsid w:val="00726AA7"/>
    <w:rsid w:val="00727839"/>
    <w:rsid w:val="00727FAC"/>
    <w:rsid w:val="007323AE"/>
    <w:rsid w:val="00732890"/>
    <w:rsid w:val="007333B5"/>
    <w:rsid w:val="00734660"/>
    <w:rsid w:val="00736F3F"/>
    <w:rsid w:val="0074060E"/>
    <w:rsid w:val="00741F50"/>
    <w:rsid w:val="007449C0"/>
    <w:rsid w:val="00746AF1"/>
    <w:rsid w:val="007511BA"/>
    <w:rsid w:val="00752621"/>
    <w:rsid w:val="0075390F"/>
    <w:rsid w:val="00755DCF"/>
    <w:rsid w:val="00760588"/>
    <w:rsid w:val="00761DAC"/>
    <w:rsid w:val="00764712"/>
    <w:rsid w:val="00764EC6"/>
    <w:rsid w:val="0077012E"/>
    <w:rsid w:val="0077137B"/>
    <w:rsid w:val="00784029"/>
    <w:rsid w:val="00784C78"/>
    <w:rsid w:val="00792EBD"/>
    <w:rsid w:val="007963D1"/>
    <w:rsid w:val="00797CBF"/>
    <w:rsid w:val="007A0071"/>
    <w:rsid w:val="007A458B"/>
    <w:rsid w:val="007A62F3"/>
    <w:rsid w:val="007A63B3"/>
    <w:rsid w:val="007A6BC3"/>
    <w:rsid w:val="007B391E"/>
    <w:rsid w:val="007B4DFA"/>
    <w:rsid w:val="007B70DF"/>
    <w:rsid w:val="007C2998"/>
    <w:rsid w:val="007C29D9"/>
    <w:rsid w:val="007C42EF"/>
    <w:rsid w:val="007D4F6B"/>
    <w:rsid w:val="007D6DF5"/>
    <w:rsid w:val="007D6FD4"/>
    <w:rsid w:val="007E34F5"/>
    <w:rsid w:val="007E5EF2"/>
    <w:rsid w:val="007E6B06"/>
    <w:rsid w:val="007F063D"/>
    <w:rsid w:val="007F2E55"/>
    <w:rsid w:val="007F6337"/>
    <w:rsid w:val="007F7289"/>
    <w:rsid w:val="007F7354"/>
    <w:rsid w:val="00800E80"/>
    <w:rsid w:val="00803DDC"/>
    <w:rsid w:val="0081460A"/>
    <w:rsid w:val="00816B11"/>
    <w:rsid w:val="0081786A"/>
    <w:rsid w:val="00821BA3"/>
    <w:rsid w:val="008255AC"/>
    <w:rsid w:val="00826524"/>
    <w:rsid w:val="00830325"/>
    <w:rsid w:val="0083225A"/>
    <w:rsid w:val="00832CA6"/>
    <w:rsid w:val="0083384B"/>
    <w:rsid w:val="0083402E"/>
    <w:rsid w:val="008421D6"/>
    <w:rsid w:val="00843AB6"/>
    <w:rsid w:val="00843D97"/>
    <w:rsid w:val="0084777F"/>
    <w:rsid w:val="00857BC8"/>
    <w:rsid w:val="00860926"/>
    <w:rsid w:val="00862615"/>
    <w:rsid w:val="00865433"/>
    <w:rsid w:val="008724B3"/>
    <w:rsid w:val="00876629"/>
    <w:rsid w:val="00881637"/>
    <w:rsid w:val="0088446D"/>
    <w:rsid w:val="008844AF"/>
    <w:rsid w:val="00884D13"/>
    <w:rsid w:val="00885848"/>
    <w:rsid w:val="00887A02"/>
    <w:rsid w:val="00887E9F"/>
    <w:rsid w:val="008910DC"/>
    <w:rsid w:val="0089487D"/>
    <w:rsid w:val="008A0113"/>
    <w:rsid w:val="008A622A"/>
    <w:rsid w:val="008A7043"/>
    <w:rsid w:val="008A724C"/>
    <w:rsid w:val="008B0475"/>
    <w:rsid w:val="008B65DC"/>
    <w:rsid w:val="008B6AA0"/>
    <w:rsid w:val="008C0088"/>
    <w:rsid w:val="008C014C"/>
    <w:rsid w:val="008C0DE6"/>
    <w:rsid w:val="008C1777"/>
    <w:rsid w:val="008C524D"/>
    <w:rsid w:val="008C61EC"/>
    <w:rsid w:val="008C6ED2"/>
    <w:rsid w:val="008D22CA"/>
    <w:rsid w:val="008D2C88"/>
    <w:rsid w:val="008D4FAA"/>
    <w:rsid w:val="008D63CF"/>
    <w:rsid w:val="008D6E3C"/>
    <w:rsid w:val="008E115E"/>
    <w:rsid w:val="008E1BD0"/>
    <w:rsid w:val="008E2F0B"/>
    <w:rsid w:val="008E30B4"/>
    <w:rsid w:val="008E4C55"/>
    <w:rsid w:val="008E7BDA"/>
    <w:rsid w:val="008F5E28"/>
    <w:rsid w:val="008F7EC4"/>
    <w:rsid w:val="009013BD"/>
    <w:rsid w:val="00902C96"/>
    <w:rsid w:val="0090473B"/>
    <w:rsid w:val="00906753"/>
    <w:rsid w:val="0091055B"/>
    <w:rsid w:val="009128CE"/>
    <w:rsid w:val="00915C43"/>
    <w:rsid w:val="00915E25"/>
    <w:rsid w:val="009167CE"/>
    <w:rsid w:val="00922D89"/>
    <w:rsid w:val="00926AAD"/>
    <w:rsid w:val="00926DA9"/>
    <w:rsid w:val="0092769C"/>
    <w:rsid w:val="00927E61"/>
    <w:rsid w:val="0093798F"/>
    <w:rsid w:val="00940EE9"/>
    <w:rsid w:val="00945996"/>
    <w:rsid w:val="00953A74"/>
    <w:rsid w:val="00953CB6"/>
    <w:rsid w:val="00960046"/>
    <w:rsid w:val="0096498D"/>
    <w:rsid w:val="0096550E"/>
    <w:rsid w:val="00965A36"/>
    <w:rsid w:val="00966C7F"/>
    <w:rsid w:val="00970CEA"/>
    <w:rsid w:val="00970E35"/>
    <w:rsid w:val="009711FE"/>
    <w:rsid w:val="00975ECA"/>
    <w:rsid w:val="00977104"/>
    <w:rsid w:val="00980314"/>
    <w:rsid w:val="00985030"/>
    <w:rsid w:val="00986FF5"/>
    <w:rsid w:val="00987F70"/>
    <w:rsid w:val="0099375B"/>
    <w:rsid w:val="00994E51"/>
    <w:rsid w:val="009A1828"/>
    <w:rsid w:val="009A24D9"/>
    <w:rsid w:val="009A35F0"/>
    <w:rsid w:val="009A5557"/>
    <w:rsid w:val="009A64D1"/>
    <w:rsid w:val="009B0DF6"/>
    <w:rsid w:val="009B39DF"/>
    <w:rsid w:val="009B661A"/>
    <w:rsid w:val="009B6E24"/>
    <w:rsid w:val="009C2B77"/>
    <w:rsid w:val="009C62C2"/>
    <w:rsid w:val="009C7DA4"/>
    <w:rsid w:val="009D11B4"/>
    <w:rsid w:val="009D236A"/>
    <w:rsid w:val="009D74FB"/>
    <w:rsid w:val="009D7F2B"/>
    <w:rsid w:val="009E2CD1"/>
    <w:rsid w:val="009F2DA1"/>
    <w:rsid w:val="009F3D56"/>
    <w:rsid w:val="009F5253"/>
    <w:rsid w:val="009F59DA"/>
    <w:rsid w:val="009F64A1"/>
    <w:rsid w:val="009F7D08"/>
    <w:rsid w:val="00A012CA"/>
    <w:rsid w:val="00A11670"/>
    <w:rsid w:val="00A13950"/>
    <w:rsid w:val="00A15E92"/>
    <w:rsid w:val="00A16470"/>
    <w:rsid w:val="00A20F96"/>
    <w:rsid w:val="00A22D28"/>
    <w:rsid w:val="00A22E44"/>
    <w:rsid w:val="00A267C1"/>
    <w:rsid w:val="00A2714A"/>
    <w:rsid w:val="00A36DCC"/>
    <w:rsid w:val="00A4173C"/>
    <w:rsid w:val="00A45DD9"/>
    <w:rsid w:val="00A538E7"/>
    <w:rsid w:val="00A56A09"/>
    <w:rsid w:val="00A63764"/>
    <w:rsid w:val="00A65BAA"/>
    <w:rsid w:val="00A748DD"/>
    <w:rsid w:val="00A74A1A"/>
    <w:rsid w:val="00A75D34"/>
    <w:rsid w:val="00A93670"/>
    <w:rsid w:val="00AA1E61"/>
    <w:rsid w:val="00AA27EE"/>
    <w:rsid w:val="00AA2EB5"/>
    <w:rsid w:val="00AA59B3"/>
    <w:rsid w:val="00AA60CB"/>
    <w:rsid w:val="00AB3AC4"/>
    <w:rsid w:val="00AB5E1E"/>
    <w:rsid w:val="00AC2C63"/>
    <w:rsid w:val="00AC5DE6"/>
    <w:rsid w:val="00AD2DC8"/>
    <w:rsid w:val="00AD610B"/>
    <w:rsid w:val="00AD625A"/>
    <w:rsid w:val="00AD797E"/>
    <w:rsid w:val="00AD7C7B"/>
    <w:rsid w:val="00AE23C5"/>
    <w:rsid w:val="00AE6DC1"/>
    <w:rsid w:val="00AE7338"/>
    <w:rsid w:val="00AE7637"/>
    <w:rsid w:val="00AF2195"/>
    <w:rsid w:val="00AF411C"/>
    <w:rsid w:val="00AF4718"/>
    <w:rsid w:val="00AF65CA"/>
    <w:rsid w:val="00B03476"/>
    <w:rsid w:val="00B077FC"/>
    <w:rsid w:val="00B12530"/>
    <w:rsid w:val="00B13ACE"/>
    <w:rsid w:val="00B212B9"/>
    <w:rsid w:val="00B2206D"/>
    <w:rsid w:val="00B22A81"/>
    <w:rsid w:val="00B35B90"/>
    <w:rsid w:val="00B3705A"/>
    <w:rsid w:val="00B3791E"/>
    <w:rsid w:val="00B441B9"/>
    <w:rsid w:val="00B4625A"/>
    <w:rsid w:val="00B46A9A"/>
    <w:rsid w:val="00B47766"/>
    <w:rsid w:val="00B5065A"/>
    <w:rsid w:val="00B71ADD"/>
    <w:rsid w:val="00B71DA7"/>
    <w:rsid w:val="00B759B0"/>
    <w:rsid w:val="00B81D77"/>
    <w:rsid w:val="00B82AA3"/>
    <w:rsid w:val="00B8420D"/>
    <w:rsid w:val="00B8568F"/>
    <w:rsid w:val="00B867EA"/>
    <w:rsid w:val="00B86F73"/>
    <w:rsid w:val="00B86F7C"/>
    <w:rsid w:val="00B93D29"/>
    <w:rsid w:val="00B9599A"/>
    <w:rsid w:val="00B97C7E"/>
    <w:rsid w:val="00B97C96"/>
    <w:rsid w:val="00BA1080"/>
    <w:rsid w:val="00BA612D"/>
    <w:rsid w:val="00BA69EC"/>
    <w:rsid w:val="00BB0D2A"/>
    <w:rsid w:val="00BB2EE7"/>
    <w:rsid w:val="00BB3217"/>
    <w:rsid w:val="00BB512E"/>
    <w:rsid w:val="00BB59A5"/>
    <w:rsid w:val="00BB6487"/>
    <w:rsid w:val="00BB7756"/>
    <w:rsid w:val="00BC08CF"/>
    <w:rsid w:val="00BC2569"/>
    <w:rsid w:val="00BC3CEA"/>
    <w:rsid w:val="00BC52D5"/>
    <w:rsid w:val="00BC63C4"/>
    <w:rsid w:val="00BD060D"/>
    <w:rsid w:val="00BD07A7"/>
    <w:rsid w:val="00BD0AA7"/>
    <w:rsid w:val="00BD58C0"/>
    <w:rsid w:val="00BD6D20"/>
    <w:rsid w:val="00BE189C"/>
    <w:rsid w:val="00BF0589"/>
    <w:rsid w:val="00BF2942"/>
    <w:rsid w:val="00BF2B5E"/>
    <w:rsid w:val="00BF35DC"/>
    <w:rsid w:val="00C01F48"/>
    <w:rsid w:val="00C108E6"/>
    <w:rsid w:val="00C11908"/>
    <w:rsid w:val="00C12899"/>
    <w:rsid w:val="00C13D05"/>
    <w:rsid w:val="00C14C59"/>
    <w:rsid w:val="00C22FE1"/>
    <w:rsid w:val="00C248F2"/>
    <w:rsid w:val="00C25070"/>
    <w:rsid w:val="00C37537"/>
    <w:rsid w:val="00C42322"/>
    <w:rsid w:val="00C428E8"/>
    <w:rsid w:val="00C458BD"/>
    <w:rsid w:val="00C472C1"/>
    <w:rsid w:val="00C537B5"/>
    <w:rsid w:val="00C541F6"/>
    <w:rsid w:val="00C70EB7"/>
    <w:rsid w:val="00C73787"/>
    <w:rsid w:val="00C7679F"/>
    <w:rsid w:val="00C77257"/>
    <w:rsid w:val="00C86F27"/>
    <w:rsid w:val="00C96192"/>
    <w:rsid w:val="00CA73F8"/>
    <w:rsid w:val="00CB57E4"/>
    <w:rsid w:val="00CB6B19"/>
    <w:rsid w:val="00CB76F4"/>
    <w:rsid w:val="00CC01F9"/>
    <w:rsid w:val="00CC12AA"/>
    <w:rsid w:val="00CC1DB4"/>
    <w:rsid w:val="00CC1EE8"/>
    <w:rsid w:val="00CD1F97"/>
    <w:rsid w:val="00CD214A"/>
    <w:rsid w:val="00CD36AB"/>
    <w:rsid w:val="00CD37C7"/>
    <w:rsid w:val="00CE46A8"/>
    <w:rsid w:val="00CE75CB"/>
    <w:rsid w:val="00CE7E58"/>
    <w:rsid w:val="00CF08BC"/>
    <w:rsid w:val="00CF6E6B"/>
    <w:rsid w:val="00D00857"/>
    <w:rsid w:val="00D010A6"/>
    <w:rsid w:val="00D0116F"/>
    <w:rsid w:val="00D04174"/>
    <w:rsid w:val="00D064B6"/>
    <w:rsid w:val="00D11444"/>
    <w:rsid w:val="00D11D6F"/>
    <w:rsid w:val="00D13AD2"/>
    <w:rsid w:val="00D141B1"/>
    <w:rsid w:val="00D15E9C"/>
    <w:rsid w:val="00D21D9A"/>
    <w:rsid w:val="00D23AAF"/>
    <w:rsid w:val="00D255AA"/>
    <w:rsid w:val="00D32819"/>
    <w:rsid w:val="00D3516F"/>
    <w:rsid w:val="00D3636C"/>
    <w:rsid w:val="00D37375"/>
    <w:rsid w:val="00D37FB5"/>
    <w:rsid w:val="00D400A3"/>
    <w:rsid w:val="00D42224"/>
    <w:rsid w:val="00D505E1"/>
    <w:rsid w:val="00D52F83"/>
    <w:rsid w:val="00D530B5"/>
    <w:rsid w:val="00D54619"/>
    <w:rsid w:val="00D701E2"/>
    <w:rsid w:val="00D72FF6"/>
    <w:rsid w:val="00D730A7"/>
    <w:rsid w:val="00D7453F"/>
    <w:rsid w:val="00D8718A"/>
    <w:rsid w:val="00D94EE1"/>
    <w:rsid w:val="00D95716"/>
    <w:rsid w:val="00D97267"/>
    <w:rsid w:val="00DA10B6"/>
    <w:rsid w:val="00DA30B2"/>
    <w:rsid w:val="00DA44ED"/>
    <w:rsid w:val="00DA538C"/>
    <w:rsid w:val="00DA67A2"/>
    <w:rsid w:val="00DA6942"/>
    <w:rsid w:val="00DB38AB"/>
    <w:rsid w:val="00DB5BF6"/>
    <w:rsid w:val="00DC04BD"/>
    <w:rsid w:val="00DC164D"/>
    <w:rsid w:val="00DC165D"/>
    <w:rsid w:val="00DC1949"/>
    <w:rsid w:val="00DC254E"/>
    <w:rsid w:val="00DC327D"/>
    <w:rsid w:val="00DC4DAF"/>
    <w:rsid w:val="00DC5365"/>
    <w:rsid w:val="00DC6488"/>
    <w:rsid w:val="00DC66C2"/>
    <w:rsid w:val="00DC73A4"/>
    <w:rsid w:val="00DC73DF"/>
    <w:rsid w:val="00DD0981"/>
    <w:rsid w:val="00DE1020"/>
    <w:rsid w:val="00DE200F"/>
    <w:rsid w:val="00DE2DF2"/>
    <w:rsid w:val="00DE7959"/>
    <w:rsid w:val="00DF21EB"/>
    <w:rsid w:val="00DF25FD"/>
    <w:rsid w:val="00DF3D9F"/>
    <w:rsid w:val="00DF4B42"/>
    <w:rsid w:val="00DF4CC3"/>
    <w:rsid w:val="00DF4CEA"/>
    <w:rsid w:val="00DF5196"/>
    <w:rsid w:val="00E0071C"/>
    <w:rsid w:val="00E05A51"/>
    <w:rsid w:val="00E07380"/>
    <w:rsid w:val="00E11E7C"/>
    <w:rsid w:val="00E13582"/>
    <w:rsid w:val="00E17A27"/>
    <w:rsid w:val="00E20A28"/>
    <w:rsid w:val="00E2305A"/>
    <w:rsid w:val="00E2326C"/>
    <w:rsid w:val="00E24DA1"/>
    <w:rsid w:val="00E30020"/>
    <w:rsid w:val="00E30D0A"/>
    <w:rsid w:val="00E32416"/>
    <w:rsid w:val="00E355A4"/>
    <w:rsid w:val="00E35DC9"/>
    <w:rsid w:val="00E36453"/>
    <w:rsid w:val="00E373F5"/>
    <w:rsid w:val="00E37BAF"/>
    <w:rsid w:val="00E42D6A"/>
    <w:rsid w:val="00E43A28"/>
    <w:rsid w:val="00E45650"/>
    <w:rsid w:val="00E46B6E"/>
    <w:rsid w:val="00E5731D"/>
    <w:rsid w:val="00E600A9"/>
    <w:rsid w:val="00E6098B"/>
    <w:rsid w:val="00E658CE"/>
    <w:rsid w:val="00E66651"/>
    <w:rsid w:val="00E6797F"/>
    <w:rsid w:val="00E70917"/>
    <w:rsid w:val="00E76A00"/>
    <w:rsid w:val="00E80746"/>
    <w:rsid w:val="00E815C9"/>
    <w:rsid w:val="00E9514E"/>
    <w:rsid w:val="00E95E3C"/>
    <w:rsid w:val="00EA1E19"/>
    <w:rsid w:val="00EA3465"/>
    <w:rsid w:val="00EA6B01"/>
    <w:rsid w:val="00EA7BB5"/>
    <w:rsid w:val="00EB13CF"/>
    <w:rsid w:val="00EB1C7E"/>
    <w:rsid w:val="00EB1CE2"/>
    <w:rsid w:val="00EB4216"/>
    <w:rsid w:val="00EB5C9D"/>
    <w:rsid w:val="00EB78BA"/>
    <w:rsid w:val="00EB7EC8"/>
    <w:rsid w:val="00EC0231"/>
    <w:rsid w:val="00EC19CC"/>
    <w:rsid w:val="00EC215B"/>
    <w:rsid w:val="00EC361E"/>
    <w:rsid w:val="00EC4899"/>
    <w:rsid w:val="00ED0147"/>
    <w:rsid w:val="00ED481F"/>
    <w:rsid w:val="00EE10DC"/>
    <w:rsid w:val="00EE12C3"/>
    <w:rsid w:val="00EE2B0C"/>
    <w:rsid w:val="00EE41D8"/>
    <w:rsid w:val="00EE4C7E"/>
    <w:rsid w:val="00EE6967"/>
    <w:rsid w:val="00F035EF"/>
    <w:rsid w:val="00F07FC1"/>
    <w:rsid w:val="00F16E6F"/>
    <w:rsid w:val="00F21D0C"/>
    <w:rsid w:val="00F274EF"/>
    <w:rsid w:val="00F336DF"/>
    <w:rsid w:val="00F33AF3"/>
    <w:rsid w:val="00F33B69"/>
    <w:rsid w:val="00F344C4"/>
    <w:rsid w:val="00F3600B"/>
    <w:rsid w:val="00F370D2"/>
    <w:rsid w:val="00F5270E"/>
    <w:rsid w:val="00F54EEF"/>
    <w:rsid w:val="00F654BD"/>
    <w:rsid w:val="00F70C15"/>
    <w:rsid w:val="00F72253"/>
    <w:rsid w:val="00F7256D"/>
    <w:rsid w:val="00F743B2"/>
    <w:rsid w:val="00F80A13"/>
    <w:rsid w:val="00F83EE3"/>
    <w:rsid w:val="00F84156"/>
    <w:rsid w:val="00F84634"/>
    <w:rsid w:val="00F86AC9"/>
    <w:rsid w:val="00F90E37"/>
    <w:rsid w:val="00F9169E"/>
    <w:rsid w:val="00F91D10"/>
    <w:rsid w:val="00F93186"/>
    <w:rsid w:val="00F97300"/>
    <w:rsid w:val="00FA0B00"/>
    <w:rsid w:val="00FA0DBA"/>
    <w:rsid w:val="00FA5A53"/>
    <w:rsid w:val="00FA738A"/>
    <w:rsid w:val="00FA740F"/>
    <w:rsid w:val="00FB2EA9"/>
    <w:rsid w:val="00FB364C"/>
    <w:rsid w:val="00FB36C0"/>
    <w:rsid w:val="00FB3FBE"/>
    <w:rsid w:val="00FB4C1C"/>
    <w:rsid w:val="00FB4F1D"/>
    <w:rsid w:val="00FD3FE9"/>
    <w:rsid w:val="00FD4928"/>
    <w:rsid w:val="00FE2286"/>
    <w:rsid w:val="00FE2D83"/>
    <w:rsid w:val="00FE5D0B"/>
    <w:rsid w:val="00FE742E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888283"/>
  <w15:chartTrackingRefBased/>
  <w15:docId w15:val="{11E5D574-3E1C-453F-B843-CA312BB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F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72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2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2A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pt">
    <w:name w:val="00調整5pt"/>
    <w:basedOn w:val="a"/>
    <w:link w:val="005pt0"/>
    <w:qFormat/>
    <w:rsid w:val="001F585B"/>
    <w:pPr>
      <w:snapToGrid w:val="0"/>
    </w:pPr>
    <w:rPr>
      <w:rFonts w:ascii="ＭＳ Ｐゴシック" w:eastAsia="ＭＳ Ｐゴシック" w:hAnsi="ＭＳ Ｐゴシック"/>
      <w:sz w:val="10"/>
      <w:szCs w:val="10"/>
    </w:rPr>
  </w:style>
  <w:style w:type="paragraph" w:customStyle="1" w:styleId="02">
    <w:name w:val="02中タイトル"/>
    <w:basedOn w:val="a"/>
    <w:link w:val="020"/>
    <w:qFormat/>
    <w:rsid w:val="001F585B"/>
    <w:pPr>
      <w:pBdr>
        <w:bottom w:val="single" w:sz="12" w:space="1" w:color="FFFFFF" w:themeColor="background1"/>
      </w:pBdr>
      <w:snapToGrid w:val="0"/>
      <w:spacing w:line="400" w:lineRule="exact"/>
      <w:ind w:rightChars="-600" w:right="-1260"/>
    </w:pPr>
    <w:rPr>
      <w:rFonts w:ascii="メイリオ" w:eastAsia="メイリオ" w:hAnsi="メイリオ"/>
      <w:b/>
      <w:bCs/>
      <w:color w:val="FFFFFF" w:themeColor="background1"/>
      <w:sz w:val="32"/>
      <w:szCs w:val="36"/>
    </w:rPr>
  </w:style>
  <w:style w:type="character" w:customStyle="1" w:styleId="005pt0">
    <w:name w:val="00調整5pt (文字)"/>
    <w:basedOn w:val="a0"/>
    <w:link w:val="005pt"/>
    <w:rsid w:val="001F585B"/>
    <w:rPr>
      <w:rFonts w:ascii="ＭＳ Ｐゴシック" w:eastAsia="ＭＳ Ｐゴシック" w:hAnsi="ＭＳ Ｐゴシック"/>
      <w:sz w:val="10"/>
      <w:szCs w:val="10"/>
    </w:rPr>
  </w:style>
  <w:style w:type="paragraph" w:customStyle="1" w:styleId="03">
    <w:name w:val="03小タイトル"/>
    <w:basedOn w:val="a"/>
    <w:link w:val="030"/>
    <w:qFormat/>
    <w:rsid w:val="001F585B"/>
    <w:pPr>
      <w:pBdr>
        <w:left w:val="single" w:sz="48" w:space="0" w:color="5B9BD5" w:themeColor="accent5"/>
      </w:pBdr>
      <w:shd w:val="clear" w:color="auto" w:fill="DEEAF6" w:themeFill="accent5" w:themeFillTint="33"/>
      <w:snapToGrid w:val="0"/>
      <w:spacing w:beforeLines="50" w:before="180" w:line="400" w:lineRule="exact"/>
    </w:pPr>
    <w:rPr>
      <w:rFonts w:ascii="メイリオ" w:eastAsia="メイリオ" w:hAnsi="メイリオ"/>
      <w:b/>
      <w:bCs/>
      <w:color w:val="2E74B5" w:themeColor="accent5" w:themeShade="BF"/>
      <w:sz w:val="28"/>
      <w:szCs w:val="32"/>
    </w:rPr>
  </w:style>
  <w:style w:type="character" w:customStyle="1" w:styleId="020">
    <w:name w:val="02中タイトル (文字)"/>
    <w:basedOn w:val="a0"/>
    <w:link w:val="02"/>
    <w:rsid w:val="001F585B"/>
    <w:rPr>
      <w:rFonts w:ascii="メイリオ" w:eastAsia="メイリオ" w:hAnsi="メイリオ"/>
      <w:b/>
      <w:bCs/>
      <w:color w:val="FFFFFF" w:themeColor="background1"/>
      <w:sz w:val="32"/>
      <w:szCs w:val="36"/>
    </w:rPr>
  </w:style>
  <w:style w:type="table" w:styleId="a3">
    <w:name w:val="Table Grid"/>
    <w:basedOn w:val="a1"/>
    <w:uiPriority w:val="39"/>
    <w:rsid w:val="006A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0">
    <w:name w:val="03小タイトル (文字)"/>
    <w:basedOn w:val="a0"/>
    <w:link w:val="03"/>
    <w:rsid w:val="001F585B"/>
    <w:rPr>
      <w:rFonts w:ascii="メイリオ" w:eastAsia="メイリオ" w:hAnsi="メイリオ"/>
      <w:b/>
      <w:bCs/>
      <w:color w:val="2E74B5" w:themeColor="accent5" w:themeShade="BF"/>
      <w:sz w:val="28"/>
      <w:szCs w:val="32"/>
      <w:shd w:val="clear" w:color="auto" w:fill="DEEAF6" w:themeFill="accent5" w:themeFillTint="33"/>
    </w:rPr>
  </w:style>
  <w:style w:type="paragraph" w:customStyle="1" w:styleId="01">
    <w:name w:val="文章01"/>
    <w:basedOn w:val="a"/>
    <w:link w:val="010"/>
    <w:rsid w:val="006A7749"/>
    <w:pPr>
      <w:numPr>
        <w:numId w:val="3"/>
      </w:numPr>
    </w:pPr>
  </w:style>
  <w:style w:type="paragraph" w:styleId="a4">
    <w:name w:val="header"/>
    <w:basedOn w:val="a"/>
    <w:link w:val="a5"/>
    <w:unhideWhenUsed/>
    <w:rsid w:val="007C2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998"/>
  </w:style>
  <w:style w:type="paragraph" w:styleId="a6">
    <w:name w:val="footer"/>
    <w:basedOn w:val="a"/>
    <w:link w:val="a7"/>
    <w:uiPriority w:val="99"/>
    <w:unhideWhenUsed/>
    <w:rsid w:val="007C2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998"/>
  </w:style>
  <w:style w:type="paragraph" w:customStyle="1" w:styleId="100">
    <w:name w:val="10本文箇条書き"/>
    <w:basedOn w:val="01"/>
    <w:link w:val="101"/>
    <w:qFormat/>
    <w:rsid w:val="0022590D"/>
    <w:pPr>
      <w:snapToGrid w:val="0"/>
      <w:spacing w:beforeLines="30" w:before="108" w:line="360" w:lineRule="exact"/>
    </w:pPr>
    <w:rPr>
      <w:rFonts w:asciiTheme="minorEastAsia" w:hAnsiTheme="minorEastAsia"/>
    </w:rPr>
  </w:style>
  <w:style w:type="paragraph" w:customStyle="1" w:styleId="200">
    <w:name w:val="20表内基本"/>
    <w:basedOn w:val="a"/>
    <w:link w:val="201"/>
    <w:qFormat/>
    <w:rsid w:val="008255AC"/>
    <w:pPr>
      <w:snapToGrid w:val="0"/>
      <w:spacing w:beforeLines="20" w:before="72" w:afterLines="20" w:after="72" w:line="240" w:lineRule="exact"/>
    </w:pPr>
    <w:rPr>
      <w:rFonts w:ascii="メイリオ" w:eastAsia="メイリオ" w:hAnsi="メイリオ"/>
      <w:sz w:val="18"/>
      <w:szCs w:val="20"/>
    </w:rPr>
  </w:style>
  <w:style w:type="character" w:customStyle="1" w:styleId="010">
    <w:name w:val="文章01 (文字)"/>
    <w:basedOn w:val="a0"/>
    <w:link w:val="01"/>
    <w:rsid w:val="008255AC"/>
  </w:style>
  <w:style w:type="character" w:customStyle="1" w:styleId="101">
    <w:name w:val="10本文箇条書き (文字)"/>
    <w:basedOn w:val="010"/>
    <w:link w:val="100"/>
    <w:rsid w:val="0022590D"/>
    <w:rPr>
      <w:rFonts w:asciiTheme="minorEastAsia" w:hAnsiTheme="minorEastAsia"/>
    </w:rPr>
  </w:style>
  <w:style w:type="paragraph" w:customStyle="1" w:styleId="21">
    <w:name w:val="21補足説明"/>
    <w:basedOn w:val="a"/>
    <w:link w:val="210"/>
    <w:qFormat/>
    <w:rsid w:val="008255AC"/>
    <w:pPr>
      <w:snapToGrid w:val="0"/>
      <w:spacing w:beforeLines="20" w:before="72" w:line="240" w:lineRule="exact"/>
      <w:ind w:leftChars="1000" w:left="2280" w:hangingChars="100" w:hanging="180"/>
    </w:pPr>
    <w:rPr>
      <w:rFonts w:ascii="HG丸ｺﾞｼｯｸM-PRO" w:eastAsia="HG丸ｺﾞｼｯｸM-PRO" w:hAnsi="HG丸ｺﾞｼｯｸM-PRO"/>
      <w:sz w:val="18"/>
      <w:szCs w:val="20"/>
    </w:rPr>
  </w:style>
  <w:style w:type="character" w:customStyle="1" w:styleId="201">
    <w:name w:val="20表内基本 (文字)"/>
    <w:basedOn w:val="a0"/>
    <w:link w:val="200"/>
    <w:rsid w:val="008255AC"/>
    <w:rPr>
      <w:rFonts w:ascii="メイリオ" w:eastAsia="メイリオ" w:hAnsi="メイリオ"/>
      <w:sz w:val="18"/>
      <w:szCs w:val="20"/>
    </w:rPr>
  </w:style>
  <w:style w:type="paragraph" w:customStyle="1" w:styleId="31">
    <w:name w:val="31図表番号"/>
    <w:basedOn w:val="a"/>
    <w:link w:val="310"/>
    <w:qFormat/>
    <w:rsid w:val="00E66651"/>
    <w:pPr>
      <w:snapToGrid w:val="0"/>
      <w:spacing w:afterLines="20" w:after="72" w:line="360" w:lineRule="exact"/>
      <w:ind w:leftChars="270" w:left="567"/>
    </w:pPr>
    <w:rPr>
      <w:rFonts w:ascii="メイリオ" w:eastAsia="メイリオ" w:hAnsi="メイリオ"/>
      <w:sz w:val="18"/>
      <w:szCs w:val="20"/>
    </w:rPr>
  </w:style>
  <w:style w:type="character" w:customStyle="1" w:styleId="210">
    <w:name w:val="21補足説明 (文字)"/>
    <w:basedOn w:val="a0"/>
    <w:link w:val="21"/>
    <w:rsid w:val="008255AC"/>
    <w:rPr>
      <w:rFonts w:ascii="HG丸ｺﾞｼｯｸM-PRO" w:eastAsia="HG丸ｺﾞｼｯｸM-PRO" w:hAnsi="HG丸ｺﾞｼｯｸM-PRO"/>
      <w:sz w:val="18"/>
      <w:szCs w:val="20"/>
    </w:rPr>
  </w:style>
  <w:style w:type="paragraph" w:customStyle="1" w:styleId="95">
    <w:name w:val="95予備"/>
    <w:basedOn w:val="a"/>
    <w:link w:val="950"/>
    <w:qFormat/>
    <w:rsid w:val="0058233F"/>
    <w:pPr>
      <w:pBdr>
        <w:bottom w:val="single" w:sz="8" w:space="0" w:color="2E74B5" w:themeColor="accent5" w:themeShade="BF"/>
      </w:pBdr>
      <w:tabs>
        <w:tab w:val="right" w:pos="9498"/>
      </w:tabs>
      <w:snapToGrid w:val="0"/>
      <w:spacing w:line="320" w:lineRule="exact"/>
      <w:ind w:leftChars="50" w:left="105"/>
    </w:pPr>
    <w:rPr>
      <w:rFonts w:ascii="メイリオ" w:eastAsia="メイリオ" w:hAnsi="メイリオ"/>
      <w:color w:val="2E74B5" w:themeColor="accent5" w:themeShade="BF"/>
      <w:sz w:val="24"/>
      <w:szCs w:val="24"/>
    </w:rPr>
  </w:style>
  <w:style w:type="character" w:customStyle="1" w:styleId="310">
    <w:name w:val="31図表番号 (文字)"/>
    <w:basedOn w:val="a0"/>
    <w:link w:val="31"/>
    <w:rsid w:val="00E66651"/>
    <w:rPr>
      <w:rFonts w:ascii="メイリオ" w:eastAsia="メイリオ" w:hAnsi="メイリオ"/>
      <w:sz w:val="18"/>
      <w:szCs w:val="20"/>
    </w:rPr>
  </w:style>
  <w:style w:type="paragraph" w:customStyle="1" w:styleId="91">
    <w:name w:val="91枠内箇条"/>
    <w:basedOn w:val="200"/>
    <w:link w:val="910"/>
    <w:qFormat/>
    <w:rsid w:val="005A1972"/>
    <w:pPr>
      <w:numPr>
        <w:numId w:val="2"/>
      </w:numPr>
    </w:pPr>
    <w:rPr>
      <w:rFonts w:asciiTheme="minorEastAsia" w:eastAsiaTheme="minorEastAsia" w:hAnsiTheme="minorEastAsia"/>
    </w:rPr>
  </w:style>
  <w:style w:type="character" w:customStyle="1" w:styleId="950">
    <w:name w:val="95予備 (文字)"/>
    <w:basedOn w:val="a0"/>
    <w:link w:val="95"/>
    <w:rsid w:val="0058233F"/>
    <w:rPr>
      <w:rFonts w:ascii="メイリオ" w:eastAsia="メイリオ" w:hAnsi="メイリオ"/>
      <w:color w:val="2E74B5" w:themeColor="accent5" w:themeShade="BF"/>
      <w:sz w:val="24"/>
      <w:szCs w:val="24"/>
    </w:rPr>
  </w:style>
  <w:style w:type="character" w:customStyle="1" w:styleId="910">
    <w:name w:val="91枠内箇条 (文字)"/>
    <w:basedOn w:val="201"/>
    <w:link w:val="91"/>
    <w:rsid w:val="005A1972"/>
    <w:rPr>
      <w:rFonts w:asciiTheme="minorEastAsia" w:eastAsia="メイリオ" w:hAnsiTheme="minorEastAsia"/>
      <w:sz w:val="18"/>
      <w:szCs w:val="20"/>
    </w:rPr>
  </w:style>
  <w:style w:type="paragraph" w:customStyle="1" w:styleId="01daitaitoru">
    <w:name w:val="01daitaitoru"/>
    <w:basedOn w:val="a"/>
    <w:link w:val="01daitaitoru0"/>
    <w:qFormat/>
    <w:rsid w:val="00F54EEF"/>
    <w:pPr>
      <w:pBdr>
        <w:top w:val="single" w:sz="4" w:space="1" w:color="2E74B5" w:themeColor="accent5" w:themeShade="BF"/>
        <w:bottom w:val="single" w:sz="4" w:space="1" w:color="2E74B5" w:themeColor="accent5" w:themeShade="BF"/>
      </w:pBdr>
      <w:snapToGrid w:val="0"/>
      <w:spacing w:line="600" w:lineRule="exact"/>
    </w:pPr>
    <w:rPr>
      <w:rFonts w:ascii="メイリオ" w:eastAsia="メイリオ" w:hAnsi="メイリオ"/>
      <w:color w:val="2E74B5" w:themeColor="accent5" w:themeShade="BF"/>
      <w:sz w:val="44"/>
      <w:szCs w:val="48"/>
    </w:rPr>
  </w:style>
  <w:style w:type="character" w:customStyle="1" w:styleId="10">
    <w:name w:val="見出し 1 (文字)"/>
    <w:basedOn w:val="a0"/>
    <w:link w:val="1"/>
    <w:uiPriority w:val="9"/>
    <w:rsid w:val="00FD3FE9"/>
    <w:rPr>
      <w:rFonts w:asciiTheme="majorHAnsi" w:eastAsiaTheme="majorEastAsia" w:hAnsiTheme="majorHAnsi" w:cstheme="majorBidi"/>
      <w:sz w:val="24"/>
      <w:szCs w:val="24"/>
    </w:rPr>
  </w:style>
  <w:style w:type="character" w:customStyle="1" w:styleId="01daitaitoru0">
    <w:name w:val="01daitaitoru (文字)"/>
    <w:basedOn w:val="a0"/>
    <w:link w:val="01daitaitoru"/>
    <w:rsid w:val="00F54EEF"/>
    <w:rPr>
      <w:rFonts w:ascii="メイリオ" w:eastAsia="メイリオ" w:hAnsi="メイリオ"/>
      <w:color w:val="2E74B5" w:themeColor="accent5" w:themeShade="BF"/>
      <w:sz w:val="44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FD3F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AA0"/>
    <w:pPr>
      <w:tabs>
        <w:tab w:val="right" w:leader="dot" w:pos="9628"/>
      </w:tabs>
      <w:snapToGrid w:val="0"/>
      <w:spacing w:beforeLines="50" w:before="180" w:line="400" w:lineRule="exact"/>
    </w:pPr>
    <w:rPr>
      <w:rFonts w:ascii="メイリオ" w:eastAsia="メイリオ" w:hAnsi="メイリオ"/>
      <w:noProof/>
      <w:color w:val="2E74B5" w:themeColor="accent5" w:themeShade="BF"/>
      <w:sz w:val="28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0D72AE"/>
    <w:pPr>
      <w:tabs>
        <w:tab w:val="right" w:leader="dot" w:pos="9628"/>
      </w:tabs>
      <w:snapToGrid w:val="0"/>
      <w:spacing w:beforeLines="30" w:before="108" w:line="240" w:lineRule="exact"/>
      <w:ind w:leftChars="100" w:left="210"/>
    </w:pPr>
    <w:rPr>
      <w:rFonts w:ascii="メイリオ" w:eastAsia="メイリオ" w:hAnsi="メイリオ"/>
      <w:noProof/>
    </w:rPr>
  </w:style>
  <w:style w:type="character" w:styleId="a9">
    <w:name w:val="Hyperlink"/>
    <w:basedOn w:val="a0"/>
    <w:uiPriority w:val="99"/>
    <w:unhideWhenUsed/>
    <w:rsid w:val="00FD3FE9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8446D"/>
  </w:style>
  <w:style w:type="character" w:customStyle="1" w:styleId="ab">
    <w:name w:val="日付 (文字)"/>
    <w:basedOn w:val="a0"/>
    <w:link w:val="aa"/>
    <w:uiPriority w:val="99"/>
    <w:semiHidden/>
    <w:rsid w:val="0088446D"/>
  </w:style>
  <w:style w:type="paragraph" w:styleId="ac">
    <w:name w:val="Balloon Text"/>
    <w:basedOn w:val="a"/>
    <w:link w:val="ad"/>
    <w:uiPriority w:val="99"/>
    <w:semiHidden/>
    <w:unhideWhenUsed/>
    <w:rsid w:val="0088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446D"/>
    <w:rPr>
      <w:rFonts w:asciiTheme="majorHAnsi" w:eastAsiaTheme="majorEastAsia" w:hAnsiTheme="majorHAnsi" w:cstheme="majorBidi"/>
      <w:sz w:val="18"/>
      <w:szCs w:val="18"/>
    </w:rPr>
  </w:style>
  <w:style w:type="paragraph" w:customStyle="1" w:styleId="031">
    <w:name w:val="03小タイトル（オレンジ）"/>
    <w:basedOn w:val="03"/>
    <w:link w:val="032"/>
    <w:qFormat/>
    <w:rsid w:val="009A64D1"/>
    <w:pPr>
      <w:pBdr>
        <w:left w:val="single" w:sz="48" w:space="0" w:color="C45911" w:themeColor="accent2" w:themeShade="BF"/>
      </w:pBdr>
      <w:shd w:val="clear" w:color="auto" w:fill="FFF2CC" w:themeFill="accent4" w:themeFillTint="33"/>
    </w:pPr>
    <w:rPr>
      <w:color w:val="C45911" w:themeColor="accent2" w:themeShade="BF"/>
    </w:rPr>
  </w:style>
  <w:style w:type="paragraph" w:customStyle="1" w:styleId="95orange">
    <w:name w:val="95予備orange"/>
    <w:basedOn w:val="95"/>
    <w:link w:val="95orange0"/>
    <w:qFormat/>
    <w:rsid w:val="009A64D1"/>
    <w:pPr>
      <w:pBdr>
        <w:bottom w:val="single" w:sz="8" w:space="0" w:color="C45911" w:themeColor="accent2" w:themeShade="BF"/>
      </w:pBdr>
    </w:pPr>
    <w:rPr>
      <w:color w:val="C45911" w:themeColor="accent2" w:themeShade="BF"/>
    </w:rPr>
  </w:style>
  <w:style w:type="character" w:customStyle="1" w:styleId="032">
    <w:name w:val="03小タイトル（オレンジ） (文字)"/>
    <w:basedOn w:val="030"/>
    <w:link w:val="031"/>
    <w:rsid w:val="009A64D1"/>
    <w:rPr>
      <w:rFonts w:ascii="メイリオ" w:eastAsia="メイリオ" w:hAnsi="メイリオ"/>
      <w:b/>
      <w:bCs/>
      <w:color w:val="C45911" w:themeColor="accent2" w:themeShade="BF"/>
      <w:sz w:val="28"/>
      <w:szCs w:val="32"/>
      <w:shd w:val="clear" w:color="auto" w:fill="FFF2CC" w:themeFill="accent4" w:themeFillTint="33"/>
    </w:rPr>
  </w:style>
  <w:style w:type="character" w:customStyle="1" w:styleId="95orange0">
    <w:name w:val="95予備orange (文字)"/>
    <w:basedOn w:val="950"/>
    <w:link w:val="95orange"/>
    <w:rsid w:val="009A64D1"/>
    <w:rPr>
      <w:rFonts w:ascii="メイリオ" w:eastAsia="メイリオ" w:hAnsi="メイリオ"/>
      <w:color w:val="C45911" w:themeColor="accent2" w:themeShade="B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CB6B19"/>
    <w:pPr>
      <w:snapToGrid w:val="0"/>
      <w:spacing w:line="200" w:lineRule="exact"/>
      <w:jc w:val="center"/>
    </w:pPr>
    <w:rPr>
      <w:rFonts w:ascii="メイリオ" w:eastAsia="メイリオ" w:hAnsi="メイリオ"/>
      <w:b/>
      <w:bCs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0D72A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D72A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0D72AE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51E7B"/>
    <w:pPr>
      <w:tabs>
        <w:tab w:val="right" w:leader="dot" w:pos="9628"/>
      </w:tabs>
      <w:snapToGrid w:val="0"/>
      <w:spacing w:line="260" w:lineRule="exact"/>
      <w:ind w:leftChars="200" w:left="420"/>
    </w:pPr>
  </w:style>
  <w:style w:type="paragraph" w:styleId="af">
    <w:name w:val="Document Map"/>
    <w:basedOn w:val="a"/>
    <w:link w:val="af0"/>
    <w:semiHidden/>
    <w:rsid w:val="00AA59B3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0">
    <w:name w:val="見出しマップ (文字)"/>
    <w:basedOn w:val="a0"/>
    <w:link w:val="af"/>
    <w:semiHidden/>
    <w:rsid w:val="00AA59B3"/>
    <w:rPr>
      <w:rFonts w:ascii="Arial" w:eastAsia="ＭＳ ゴシック" w:hAnsi="Arial" w:cs="Times New Roman"/>
      <w:szCs w:val="24"/>
      <w:shd w:val="clear" w:color="auto" w:fill="000080"/>
    </w:rPr>
  </w:style>
  <w:style w:type="paragraph" w:styleId="af1">
    <w:name w:val="List Paragraph"/>
    <w:basedOn w:val="a"/>
    <w:uiPriority w:val="34"/>
    <w:qFormat/>
    <w:rsid w:val="004B4B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0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4">
    <w:name w:val="04項目"/>
    <w:basedOn w:val="100"/>
    <w:link w:val="040"/>
    <w:qFormat/>
    <w:rsid w:val="0022590D"/>
    <w:pPr>
      <w:numPr>
        <w:numId w:val="0"/>
      </w:numPr>
    </w:pPr>
    <w:rPr>
      <w:rFonts w:ascii="メイリオ" w:eastAsia="メイリオ" w:hAnsi="メイリオ"/>
      <w:sz w:val="22"/>
      <w:szCs w:val="24"/>
    </w:rPr>
  </w:style>
  <w:style w:type="paragraph" w:customStyle="1" w:styleId="90">
    <w:name w:val="90補足"/>
    <w:basedOn w:val="100"/>
    <w:link w:val="900"/>
    <w:qFormat/>
    <w:rsid w:val="0022590D"/>
    <w:pPr>
      <w:numPr>
        <w:numId w:val="0"/>
      </w:numPr>
      <w:ind w:leftChars="250" w:left="1155" w:hangingChars="300" w:hanging="630"/>
    </w:pPr>
  </w:style>
  <w:style w:type="character" w:customStyle="1" w:styleId="040">
    <w:name w:val="04項目 (文字)"/>
    <w:basedOn w:val="101"/>
    <w:link w:val="04"/>
    <w:rsid w:val="0022590D"/>
    <w:rPr>
      <w:rFonts w:ascii="メイリオ" w:eastAsia="メイリオ" w:hAnsi="メイリオ"/>
      <w:sz w:val="22"/>
      <w:szCs w:val="24"/>
    </w:rPr>
  </w:style>
  <w:style w:type="paragraph" w:customStyle="1" w:styleId="110">
    <w:name w:val="11本文通常"/>
    <w:basedOn w:val="a"/>
    <w:link w:val="111"/>
    <w:qFormat/>
    <w:rsid w:val="007D4F6B"/>
    <w:pPr>
      <w:snapToGrid w:val="0"/>
      <w:spacing w:beforeLines="30" w:before="108" w:line="320" w:lineRule="exact"/>
      <w:ind w:leftChars="100" w:left="210" w:firstLineChars="100" w:firstLine="210"/>
    </w:pPr>
    <w:rPr>
      <w:rFonts w:ascii="ＭＳ 明朝" w:hAnsi="ＭＳ 明朝"/>
    </w:rPr>
  </w:style>
  <w:style w:type="character" w:customStyle="1" w:styleId="900">
    <w:name w:val="90補足 (文字)"/>
    <w:basedOn w:val="101"/>
    <w:link w:val="90"/>
    <w:rsid w:val="0022590D"/>
    <w:rPr>
      <w:rFonts w:asciiTheme="minorEastAsia" w:hAnsiTheme="minorEastAsia"/>
    </w:rPr>
  </w:style>
  <w:style w:type="paragraph" w:customStyle="1" w:styleId="12">
    <w:name w:val="12段区切り"/>
    <w:basedOn w:val="100"/>
    <w:link w:val="120"/>
    <w:qFormat/>
    <w:rsid w:val="002C5B96"/>
    <w:pPr>
      <w:spacing w:line="320" w:lineRule="exact"/>
      <w:ind w:leftChars="350" w:left="1050"/>
    </w:pPr>
  </w:style>
  <w:style w:type="character" w:customStyle="1" w:styleId="111">
    <w:name w:val="11本文通常 (文字)"/>
    <w:basedOn w:val="a0"/>
    <w:link w:val="110"/>
    <w:rsid w:val="007D4F6B"/>
    <w:rPr>
      <w:rFonts w:ascii="ＭＳ 明朝" w:hAnsi="ＭＳ 明朝"/>
    </w:rPr>
  </w:style>
  <w:style w:type="paragraph" w:customStyle="1" w:styleId="05">
    <w:name w:val="05中段タイトル"/>
    <w:basedOn w:val="a"/>
    <w:link w:val="050"/>
    <w:qFormat/>
    <w:rsid w:val="002C5B96"/>
    <w:pPr>
      <w:spacing w:beforeLines="50" w:before="180" w:line="320" w:lineRule="exact"/>
      <w:ind w:leftChars="200" w:left="420"/>
    </w:pPr>
    <w:rPr>
      <w:rFonts w:asciiTheme="minorEastAsia" w:hAnsiTheme="minorEastAsia"/>
      <w:b/>
      <w:bCs/>
      <w:u w:val="single"/>
    </w:rPr>
  </w:style>
  <w:style w:type="character" w:customStyle="1" w:styleId="120">
    <w:name w:val="12段区切り (文字)"/>
    <w:basedOn w:val="101"/>
    <w:link w:val="12"/>
    <w:rsid w:val="002C5B96"/>
    <w:rPr>
      <w:rFonts w:asciiTheme="minorEastAsia" w:hAnsiTheme="minorEastAsia"/>
    </w:rPr>
  </w:style>
  <w:style w:type="paragraph" w:customStyle="1" w:styleId="13">
    <w:name w:val="13連番"/>
    <w:basedOn w:val="110"/>
    <w:link w:val="130"/>
    <w:qFormat/>
    <w:rsid w:val="004B062F"/>
    <w:pPr>
      <w:ind w:leftChars="400" w:left="1050" w:hangingChars="100" w:hanging="210"/>
    </w:pPr>
    <w:rPr>
      <w:rFonts w:asciiTheme="minorEastAsia"/>
    </w:rPr>
  </w:style>
  <w:style w:type="character" w:customStyle="1" w:styleId="050">
    <w:name w:val="05中段タイトル (文字)"/>
    <w:basedOn w:val="a0"/>
    <w:link w:val="05"/>
    <w:rsid w:val="002C5B96"/>
    <w:rPr>
      <w:rFonts w:asciiTheme="minorEastAsia" w:hAnsiTheme="minorEastAsia"/>
      <w:b/>
      <w:bCs/>
      <w:u w:val="single"/>
    </w:rPr>
  </w:style>
  <w:style w:type="paragraph" w:customStyle="1" w:styleId="202">
    <w:name w:val="20表内"/>
    <w:basedOn w:val="100"/>
    <w:link w:val="203"/>
    <w:qFormat/>
    <w:rsid w:val="00843D97"/>
    <w:pPr>
      <w:numPr>
        <w:numId w:val="0"/>
      </w:numPr>
      <w:spacing w:beforeLines="20" w:before="72" w:afterLines="20" w:after="72" w:line="280" w:lineRule="exact"/>
      <w:ind w:left="200" w:hangingChars="100" w:hanging="200"/>
    </w:pPr>
    <w:rPr>
      <w:sz w:val="20"/>
      <w:szCs w:val="20"/>
    </w:rPr>
  </w:style>
  <w:style w:type="character" w:customStyle="1" w:styleId="130">
    <w:name w:val="13連番 (文字)"/>
    <w:basedOn w:val="111"/>
    <w:link w:val="13"/>
    <w:rsid w:val="004B062F"/>
    <w:rPr>
      <w:rFonts w:asciiTheme="minorEastAsia" w:hAnsi="ＭＳ 明朝"/>
    </w:rPr>
  </w:style>
  <w:style w:type="character" w:customStyle="1" w:styleId="203">
    <w:name w:val="20表内 (文字)"/>
    <w:basedOn w:val="101"/>
    <w:link w:val="202"/>
    <w:rsid w:val="00843D97"/>
    <w:rPr>
      <w:rFonts w:asciiTheme="minorEastAsia" w:hAnsiTheme="minorEastAsia"/>
      <w:sz w:val="20"/>
      <w:szCs w:val="20"/>
    </w:rPr>
  </w:style>
  <w:style w:type="paragraph" w:customStyle="1" w:styleId="033">
    <w:name w:val="03小タイトル（緑）"/>
    <w:basedOn w:val="03"/>
    <w:qFormat/>
    <w:rsid w:val="00734660"/>
    <w:pPr>
      <w:pBdr>
        <w:left w:val="single" w:sz="48" w:space="0" w:color="70AD47" w:themeColor="accent6"/>
      </w:pBdr>
      <w:shd w:val="clear" w:color="auto" w:fill="E2EFD9" w:themeFill="accent6" w:themeFillTint="33"/>
    </w:pPr>
    <w:rPr>
      <w:color w:val="538135" w:themeColor="accent6" w:themeShade="BF"/>
    </w:rPr>
  </w:style>
  <w:style w:type="paragraph" w:styleId="af2">
    <w:name w:val="Plain Text"/>
    <w:basedOn w:val="a"/>
    <w:link w:val="af3"/>
    <w:uiPriority w:val="99"/>
    <w:unhideWhenUsed/>
    <w:rsid w:val="009C62C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9C62C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4"/>
          </a:solidFill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EAC4-EF2B-4188-B45E-F24E7406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</Words>
  <Characters>32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8T00:25:00Z</cp:lastPrinted>
  <dcterms:created xsi:type="dcterms:W3CDTF">2020-02-12T22:59:00Z</dcterms:created>
  <dcterms:modified xsi:type="dcterms:W3CDTF">2023-06-06T03:36:00Z</dcterms:modified>
</cp:coreProperties>
</file>